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90" w:rsidRDefault="00CA7790" w:rsidP="00CA7790">
      <w:pPr>
        <w:jc w:val="both"/>
        <w:rPr>
          <w:kern w:val="1"/>
          <w:sz w:val="28"/>
          <w:szCs w:val="28"/>
        </w:rPr>
      </w:pPr>
    </w:p>
    <w:p w:rsidR="00DB39D3" w:rsidRDefault="00DB39D3" w:rsidP="00DB39D3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9D3" w:rsidRDefault="00DB39D3" w:rsidP="00DB39D3">
      <w:pPr>
        <w:jc w:val="center"/>
      </w:pPr>
    </w:p>
    <w:p w:rsidR="00DB39D3" w:rsidRDefault="00DB39D3" w:rsidP="00DB39D3">
      <w:pPr>
        <w:pStyle w:val="ad"/>
        <w:rPr>
          <w:b/>
          <w:szCs w:val="28"/>
        </w:rPr>
      </w:pPr>
    </w:p>
    <w:p w:rsidR="00DB39D3" w:rsidRPr="006F4796" w:rsidRDefault="00DB39D3" w:rsidP="00DB39D3">
      <w:pPr>
        <w:jc w:val="center"/>
        <w:rPr>
          <w:sz w:val="20"/>
          <w:szCs w:val="20"/>
        </w:rPr>
      </w:pPr>
    </w:p>
    <w:p w:rsidR="00DB39D3" w:rsidRDefault="00DB39D3" w:rsidP="00DB39D3">
      <w:pPr>
        <w:pStyle w:val="ad"/>
      </w:pPr>
      <w:r>
        <w:t>АДМИНИСТРАЦИЯ МУНИЦИПАЛЬНОГО ОБРАЗОВАНИЯ</w:t>
      </w:r>
    </w:p>
    <w:p w:rsidR="00DB39D3" w:rsidRDefault="00DB39D3" w:rsidP="00DB39D3">
      <w:pPr>
        <w:pStyle w:val="ad"/>
      </w:pPr>
      <w:r>
        <w:t>«АХТУБИНСКИЙ РАЙОН»</w:t>
      </w:r>
    </w:p>
    <w:p w:rsidR="00DB39D3" w:rsidRPr="00317378" w:rsidRDefault="00DB39D3" w:rsidP="00DB39D3">
      <w:pPr>
        <w:pStyle w:val="ad"/>
        <w:rPr>
          <w:b/>
          <w:sz w:val="24"/>
          <w:szCs w:val="24"/>
        </w:rPr>
      </w:pPr>
    </w:p>
    <w:p w:rsidR="00DB39D3" w:rsidRPr="00C30BC9" w:rsidRDefault="00DB39D3" w:rsidP="00DB39D3">
      <w:pPr>
        <w:pStyle w:val="ad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DB39D3" w:rsidRPr="00016679" w:rsidRDefault="00DB39D3" w:rsidP="00DB39D3">
      <w:pPr>
        <w:pStyle w:val="ad"/>
        <w:rPr>
          <w:b/>
          <w:sz w:val="20"/>
        </w:rPr>
      </w:pPr>
    </w:p>
    <w:p w:rsidR="00DB39D3" w:rsidRDefault="00DB39D3" w:rsidP="00DB39D3">
      <w:pPr>
        <w:pStyle w:val="ad"/>
      </w:pPr>
    </w:p>
    <w:p w:rsidR="00DB39D3" w:rsidRPr="00960947" w:rsidRDefault="00132268" w:rsidP="00DB39D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0.05.2017</w:t>
      </w:r>
      <w:r w:rsidR="00DB39D3" w:rsidRPr="00960947">
        <w:rPr>
          <w:sz w:val="28"/>
          <w:szCs w:val="28"/>
        </w:rPr>
        <w:t xml:space="preserve">      </w:t>
      </w:r>
      <w:r w:rsidR="00DB39D3" w:rsidRPr="00960947">
        <w:rPr>
          <w:sz w:val="28"/>
          <w:szCs w:val="28"/>
        </w:rPr>
        <w:tab/>
      </w:r>
      <w:r w:rsidR="00DB39D3" w:rsidRPr="00960947">
        <w:rPr>
          <w:sz w:val="28"/>
          <w:szCs w:val="28"/>
        </w:rPr>
        <w:tab/>
      </w:r>
      <w:r w:rsidR="00DB39D3" w:rsidRPr="00960947">
        <w:rPr>
          <w:sz w:val="28"/>
          <w:szCs w:val="28"/>
        </w:rPr>
        <w:tab/>
      </w:r>
      <w:r w:rsidR="00DB39D3" w:rsidRPr="00960947">
        <w:rPr>
          <w:sz w:val="28"/>
          <w:szCs w:val="28"/>
        </w:rPr>
        <w:tab/>
      </w:r>
      <w:r w:rsidR="00DB39D3" w:rsidRPr="00960947">
        <w:rPr>
          <w:sz w:val="28"/>
          <w:szCs w:val="28"/>
        </w:rPr>
        <w:tab/>
        <w:t xml:space="preserve">        </w:t>
      </w:r>
      <w:r w:rsidR="00DB39D3">
        <w:rPr>
          <w:sz w:val="28"/>
          <w:szCs w:val="28"/>
        </w:rPr>
        <w:t xml:space="preserve"> </w:t>
      </w:r>
      <w:r w:rsidR="00DB39D3" w:rsidRPr="00960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DB39D3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08</w:t>
      </w:r>
    </w:p>
    <w:p w:rsidR="00F84412" w:rsidRDefault="00F84412" w:rsidP="00CA7790">
      <w:pPr>
        <w:jc w:val="both"/>
        <w:rPr>
          <w:kern w:val="1"/>
          <w:sz w:val="28"/>
          <w:szCs w:val="28"/>
        </w:rPr>
      </w:pPr>
    </w:p>
    <w:p w:rsidR="00DB39D3" w:rsidRDefault="00DB39D3" w:rsidP="00CA7790">
      <w:pPr>
        <w:jc w:val="both"/>
        <w:rPr>
          <w:kern w:val="1"/>
          <w:sz w:val="28"/>
          <w:szCs w:val="28"/>
        </w:rPr>
      </w:pPr>
    </w:p>
    <w:p w:rsidR="00E25DCE" w:rsidRDefault="00CA7790" w:rsidP="000252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43309">
        <w:rPr>
          <w:sz w:val="28"/>
          <w:szCs w:val="28"/>
        </w:rPr>
        <w:t xml:space="preserve">в </w:t>
      </w:r>
      <w:r w:rsidR="000252A8">
        <w:rPr>
          <w:sz w:val="28"/>
          <w:szCs w:val="28"/>
        </w:rPr>
        <w:t xml:space="preserve">постановление </w:t>
      </w:r>
    </w:p>
    <w:p w:rsidR="00E25DCE" w:rsidRDefault="000252A8" w:rsidP="000252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Ахтубинский район» </w:t>
      </w:r>
    </w:p>
    <w:p w:rsidR="00CA7790" w:rsidRDefault="000252A8" w:rsidP="000252A8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12.2015 № 1368</w:t>
      </w:r>
    </w:p>
    <w:p w:rsidR="000329D9" w:rsidRDefault="000329D9" w:rsidP="00CA7790">
      <w:pPr>
        <w:jc w:val="both"/>
        <w:rPr>
          <w:sz w:val="28"/>
          <w:szCs w:val="28"/>
        </w:rPr>
      </w:pPr>
    </w:p>
    <w:p w:rsidR="00143657" w:rsidRDefault="00143657" w:rsidP="0063144A">
      <w:pPr>
        <w:ind w:firstLine="709"/>
        <w:jc w:val="both"/>
        <w:rPr>
          <w:sz w:val="28"/>
          <w:szCs w:val="28"/>
        </w:rPr>
      </w:pPr>
    </w:p>
    <w:p w:rsidR="004359FB" w:rsidRDefault="004359FB" w:rsidP="0043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О «Ахтубинский район» </w:t>
      </w:r>
      <w:r w:rsidR="00DB39D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29.07.2014 № 1139 «Об утверждении порядка разработки, утверждения, реализации и оценки эффективности муниципальных программ </w:t>
      </w:r>
      <w:r w:rsidR="00DB39D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МО «Ахтубинский район», постановлением Правительства Астраханской области от 06.10.2014 № 426-Пр «О государственной программе «Молодёжь Астраханской области»,</w:t>
      </w:r>
      <w:r w:rsidRPr="002B493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О «Ахтубинский район»</w:t>
      </w:r>
    </w:p>
    <w:p w:rsidR="00CA7790" w:rsidRDefault="00CA7790" w:rsidP="00CA7790">
      <w:pPr>
        <w:ind w:firstLine="709"/>
        <w:jc w:val="both"/>
        <w:rPr>
          <w:sz w:val="28"/>
          <w:szCs w:val="28"/>
        </w:rPr>
      </w:pPr>
    </w:p>
    <w:p w:rsidR="00CA7790" w:rsidRDefault="00CA7790" w:rsidP="00A76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A7790" w:rsidRDefault="00CA7790" w:rsidP="00CA7790">
      <w:pPr>
        <w:ind w:firstLine="709"/>
        <w:jc w:val="both"/>
        <w:rPr>
          <w:sz w:val="28"/>
          <w:szCs w:val="28"/>
        </w:rPr>
      </w:pPr>
    </w:p>
    <w:p w:rsidR="00104763" w:rsidRPr="00DB39D3" w:rsidRDefault="00DB39D3" w:rsidP="00DB39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493E" w:rsidRPr="00DB39D3">
        <w:rPr>
          <w:sz w:val="28"/>
          <w:szCs w:val="28"/>
        </w:rPr>
        <w:t xml:space="preserve">Внести в </w:t>
      </w:r>
      <w:r w:rsidR="00E25DCE" w:rsidRPr="00DB39D3">
        <w:rPr>
          <w:sz w:val="28"/>
          <w:szCs w:val="28"/>
        </w:rPr>
        <w:t xml:space="preserve">постановление администрации МО «Ахтубинский район» от 18.12.2015 № 1368 «Об утверждении </w:t>
      </w:r>
      <w:r w:rsidR="002B493E" w:rsidRPr="00DB39D3">
        <w:rPr>
          <w:sz w:val="28"/>
          <w:szCs w:val="28"/>
        </w:rPr>
        <w:t>м</w:t>
      </w:r>
      <w:r w:rsidR="00B9647A" w:rsidRPr="00DB39D3">
        <w:rPr>
          <w:sz w:val="28"/>
          <w:szCs w:val="28"/>
        </w:rPr>
        <w:t>униципальн</w:t>
      </w:r>
      <w:r w:rsidR="00E25DCE" w:rsidRPr="00DB39D3">
        <w:rPr>
          <w:sz w:val="28"/>
          <w:szCs w:val="28"/>
        </w:rPr>
        <w:t>ой</w:t>
      </w:r>
      <w:r w:rsidR="00B9647A" w:rsidRPr="00DB39D3">
        <w:rPr>
          <w:sz w:val="28"/>
          <w:szCs w:val="28"/>
        </w:rPr>
        <w:t xml:space="preserve"> программ</w:t>
      </w:r>
      <w:r w:rsidR="00E25DCE" w:rsidRPr="00DB39D3">
        <w:rPr>
          <w:sz w:val="28"/>
          <w:szCs w:val="28"/>
        </w:rPr>
        <w:t>ы</w:t>
      </w:r>
      <w:r w:rsidR="00B9647A" w:rsidRPr="00DB39D3">
        <w:rPr>
          <w:sz w:val="28"/>
          <w:szCs w:val="28"/>
        </w:rPr>
        <w:t xml:space="preserve"> «Молодёжь Ахтубинского района на 2016-2020 годы»,</w:t>
      </w:r>
      <w:r w:rsidR="004359FB" w:rsidRPr="00DB39D3">
        <w:rPr>
          <w:sz w:val="28"/>
          <w:szCs w:val="28"/>
        </w:rPr>
        <w:t xml:space="preserve"> следующие изменения:</w:t>
      </w:r>
    </w:p>
    <w:p w:rsidR="00837B06" w:rsidRDefault="00DB39D3" w:rsidP="00DB39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37B06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837B06" w:rsidRPr="00FA4FE5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37B06" w:rsidRPr="00FA4FE5">
        <w:rPr>
          <w:rFonts w:ascii="Times New Roman" w:eastAsia="Calibri" w:hAnsi="Times New Roman" w:cs="Times New Roman"/>
          <w:sz w:val="28"/>
          <w:szCs w:val="28"/>
          <w:lang w:eastAsia="en-US"/>
        </w:rPr>
        <w:t>Объемы бюджетных ассигнований и источники финансирования муниципальной программы</w:t>
      </w:r>
      <w:r w:rsidR="00837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7B06" w:rsidRPr="00FA4FE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37B0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37B06" w:rsidRPr="00FA4FE5">
        <w:rPr>
          <w:rFonts w:ascii="Times New Roman" w:hAnsi="Times New Roman" w:cs="Times New Roman"/>
          <w:sz w:val="28"/>
          <w:szCs w:val="28"/>
        </w:rPr>
        <w:t>редакции:</w:t>
      </w:r>
    </w:p>
    <w:p w:rsidR="00837B06" w:rsidRDefault="00837B06" w:rsidP="00837B06">
      <w:pPr>
        <w:pStyle w:val="ConsPlusNonforma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919"/>
      </w:tblGrid>
      <w:tr w:rsidR="00837B06" w:rsidRPr="00DB2847" w:rsidTr="006E0021">
        <w:trPr>
          <w:trHeight w:val="133"/>
        </w:trPr>
        <w:tc>
          <w:tcPr>
            <w:tcW w:w="3118" w:type="dxa"/>
            <w:shd w:val="clear" w:color="auto" w:fill="auto"/>
          </w:tcPr>
          <w:p w:rsidR="00837B06" w:rsidRPr="000F45AC" w:rsidRDefault="00837B06" w:rsidP="006E0021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45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5919" w:type="dxa"/>
            <w:shd w:val="clear" w:color="auto" w:fill="auto"/>
          </w:tcPr>
          <w:p w:rsidR="00837B06" w:rsidRPr="000A3DA8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3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реализацию муниципальной программы планируется направ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8752 </w:t>
            </w:r>
            <w:r w:rsidRPr="000A3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, в том числе; </w:t>
            </w:r>
          </w:p>
          <w:p w:rsidR="00837B06" w:rsidRPr="00C77282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3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за счет средств бюджета МО «Ахтубинский район» </w:t>
            </w:r>
            <w:r w:rsidR="00DB3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752</w:t>
            </w:r>
            <w:r w:rsidRPr="000A3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837B06" w:rsidRPr="00C77282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по годам реализации:</w:t>
            </w:r>
          </w:p>
          <w:p w:rsidR="00837B06" w:rsidRPr="00C77282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2016 год -</w:t>
            </w:r>
            <w:r w:rsidR="00837B06"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84,2</w:t>
            </w:r>
            <w:r w:rsidR="00837B06"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7B06" w:rsidRPr="00C77282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счет средств бюджета МО «Ахтубинский район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84,2</w:t>
            </w: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837B06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2017 год -</w:t>
            </w:r>
            <w:r w:rsidR="00837B06"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AF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2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AF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7B06"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837B06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бюджета МО «Ахтубинский район»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2142,7 </w:t>
            </w: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AF2F0C" w:rsidRPr="00C77282" w:rsidRDefault="00AF2F0C" w:rsidP="00AF2F0C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</w:t>
            </w:r>
            <w:r w:rsidR="00DB3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а  Астраханской области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39,</w:t>
            </w:r>
            <w:r w:rsidR="00B94E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837B06" w:rsidRPr="00C77282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DB3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2018 год -</w:t>
            </w: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42,7</w:t>
            </w: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837B06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бюджета МО «Ахту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ский район» 12142,7</w:t>
            </w: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837B06" w:rsidRPr="00C77282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DB3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2019 </w:t>
            </w:r>
            <w:r w:rsidR="00DB3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-</w:t>
            </w: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71,3</w:t>
            </w: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837B06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бюджета МО «Ахту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ский район» 11171,3 тыс. руб.</w:t>
            </w:r>
          </w:p>
          <w:p w:rsidR="00837B06" w:rsidRPr="00C77282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DB3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2020</w:t>
            </w:r>
            <w:r w:rsidR="00DB3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-</w:t>
            </w: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71,3</w:t>
            </w: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837B06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счет средств бюджета МО «Ахту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ский район» 11171,3</w:t>
            </w:r>
            <w:r w:rsidRPr="00C77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.</w:t>
            </w:r>
          </w:p>
          <w:p w:rsidR="00837B06" w:rsidRPr="000A3DA8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3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ом числе по под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</w:t>
            </w:r>
            <w:r w:rsidRPr="000A3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37B06" w:rsidRPr="00DB2847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3D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программа 1 «</w:t>
            </w:r>
            <w:r w:rsidRPr="00DB2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DB28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бюджетного учреждения Ахтубинского района «Центр социаль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емьи и молодежи» на 2016-2020</w:t>
            </w:r>
            <w:r w:rsidRPr="00DB284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742,9</w:t>
            </w:r>
            <w:r w:rsidR="00836A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., в том числе:</w:t>
            </w:r>
          </w:p>
          <w:p w:rsidR="00837B06" w:rsidRPr="00DB2847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 счет средств бюджета МО «Ахтубинский район» 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6742,9</w:t>
            </w: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, в том числе по годам реализации:</w:t>
            </w:r>
          </w:p>
          <w:p w:rsidR="00837B06" w:rsidRPr="00DB2847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-</w:t>
            </w:r>
            <w:r w:rsidR="00837B06"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921,5 </w:t>
            </w:r>
            <w:r w:rsidR="00837B06"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ыс. руб.; </w:t>
            </w:r>
          </w:p>
          <w:p w:rsidR="00837B06" w:rsidRPr="00B65A47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-</w:t>
            </w:r>
            <w:r w:rsidR="00837B06" w:rsidRPr="00B65A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88,9</w:t>
            </w:r>
            <w:r w:rsidR="00837B06" w:rsidRPr="00B65A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837B06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-</w:t>
            </w:r>
            <w:r w:rsidR="00837B06" w:rsidRPr="00B65A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88,9 тыс. руб.</w:t>
            </w:r>
          </w:p>
          <w:p w:rsidR="00837B06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  <w:r w:rsidR="00DB3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-</w:t>
            </w:r>
            <w:r w:rsidRPr="00B65A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21,8 тыс. руб.</w:t>
            </w:r>
          </w:p>
          <w:p w:rsidR="00837B06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DB3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21,8  тыс. руб.</w:t>
            </w:r>
          </w:p>
          <w:p w:rsidR="00837B06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2 </w:t>
            </w:r>
            <w:r w:rsidRPr="00504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ниципальная поддержка молодой семьи на территории 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хтубинский район» на 2016-2020</w:t>
            </w:r>
            <w:r w:rsidRPr="00504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39</w:t>
            </w:r>
            <w:r w:rsidR="001A54AF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37B06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 счет средств бюджета МО «Ахтубинский район»</w:t>
            </w:r>
          </w:p>
          <w:p w:rsidR="00837B06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6 год -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;</w:t>
            </w:r>
          </w:p>
          <w:p w:rsidR="00837B06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7 год -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;</w:t>
            </w:r>
          </w:p>
          <w:p w:rsidR="00837B06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8 год -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тыс. руб.;</w:t>
            </w:r>
          </w:p>
          <w:p w:rsidR="00837B06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9 год -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тыс. руб.;</w:t>
            </w:r>
          </w:p>
          <w:p w:rsidR="00837B06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2020 год -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,0 тыс. руб.</w:t>
            </w:r>
          </w:p>
          <w:p w:rsidR="00837B06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за счет средств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раханской области</w:t>
            </w:r>
          </w:p>
          <w:p w:rsidR="00837B06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6 год -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;</w:t>
            </w:r>
          </w:p>
          <w:p w:rsidR="00837B06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7 год -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9</w:t>
            </w:r>
            <w:r w:rsidR="00746ABF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37B06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8 год -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тыс. руб.;</w:t>
            </w:r>
          </w:p>
          <w:p w:rsidR="00837B06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9 год -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тыс. руб.;</w:t>
            </w:r>
          </w:p>
          <w:p w:rsidR="00837B06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2020 год -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,0 тыс. руб.</w:t>
            </w:r>
          </w:p>
          <w:p w:rsidR="00837B06" w:rsidRPr="00DB2847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омственная целевая программа </w:t>
            </w:r>
            <w:r w:rsidRPr="00DB2847">
              <w:rPr>
                <w:rFonts w:ascii="Times New Roman" w:hAnsi="Times New Roman" w:cs="Times New Roman"/>
                <w:sz w:val="24"/>
                <w:szCs w:val="24"/>
              </w:rPr>
              <w:t>«Обеспечение эффективности управления в сфере молодежной политики»</w:t>
            </w: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69,4</w:t>
            </w: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837B06" w:rsidRPr="00DB2847" w:rsidRDefault="00837B06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 счет средств бюджета МО «Ахтубинский район» 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69,4</w:t>
            </w: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, в том числе по годам реализации:</w:t>
            </w:r>
          </w:p>
          <w:p w:rsidR="00837B06" w:rsidRPr="00F838F3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 год -</w:t>
            </w:r>
            <w:r w:rsidR="00837B06"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62,8</w:t>
            </w:r>
            <w:r w:rsidR="00837B06" w:rsidRPr="00F83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; </w:t>
            </w:r>
          </w:p>
          <w:p w:rsidR="00837B06" w:rsidRPr="00F838F3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 -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553,8 </w:t>
            </w:r>
            <w:r w:rsidR="00837B06" w:rsidRPr="00F83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руб.;</w:t>
            </w:r>
          </w:p>
          <w:p w:rsidR="00837B06" w:rsidRPr="00F838F3" w:rsidRDefault="00DB39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 -</w:t>
            </w:r>
            <w:r w:rsidR="00837B06" w:rsidRPr="00F83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553,8</w:t>
            </w:r>
            <w:r w:rsidR="00837B06" w:rsidRPr="00F83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  <w:p w:rsidR="00837B06" w:rsidRPr="00F838F3" w:rsidRDefault="00836A84" w:rsidP="00836A8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  <w:r w:rsidR="00DB3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="00837B06" w:rsidRPr="00F83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49,5</w:t>
            </w:r>
            <w:r w:rsidR="00837B06" w:rsidRPr="00F83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;</w:t>
            </w:r>
          </w:p>
          <w:p w:rsidR="00837B06" w:rsidRPr="00DB2847" w:rsidRDefault="00836A84" w:rsidP="00836A8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DB3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="00DB39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837B06" w:rsidRPr="00F83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837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349,5</w:t>
            </w:r>
            <w:r w:rsidR="00837B06" w:rsidRPr="00F83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</w:tbl>
    <w:p w:rsidR="00DB39D3" w:rsidRDefault="00DB39D3" w:rsidP="00DB39D3">
      <w:pPr>
        <w:pStyle w:val="aff0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DB39D3" w:rsidRDefault="00DB39D3" w:rsidP="00DB39D3">
      <w:pPr>
        <w:pStyle w:val="aff0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F25825" w:rsidRPr="00F25825" w:rsidRDefault="00DB39D3" w:rsidP="00DB39D3">
      <w:pPr>
        <w:pStyle w:val="aff0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F25825">
        <w:rPr>
          <w:sz w:val="28"/>
          <w:szCs w:val="28"/>
        </w:rPr>
        <w:t>Первый абзац п</w:t>
      </w:r>
      <w:r w:rsidR="00F25825" w:rsidRPr="005B533B">
        <w:rPr>
          <w:sz w:val="28"/>
          <w:szCs w:val="28"/>
        </w:rPr>
        <w:t>ункт</w:t>
      </w:r>
      <w:r w:rsidR="00F25825">
        <w:rPr>
          <w:sz w:val="28"/>
          <w:szCs w:val="28"/>
        </w:rPr>
        <w:t>а</w:t>
      </w:r>
      <w:r w:rsidR="00F25825" w:rsidRPr="005B533B">
        <w:rPr>
          <w:sz w:val="28"/>
          <w:szCs w:val="28"/>
        </w:rPr>
        <w:t xml:space="preserve"> </w:t>
      </w:r>
      <w:r w:rsidR="00F25825">
        <w:rPr>
          <w:sz w:val="28"/>
          <w:szCs w:val="28"/>
        </w:rPr>
        <w:t>8</w:t>
      </w:r>
      <w:r w:rsidR="00F25825" w:rsidRPr="005B533B">
        <w:rPr>
          <w:sz w:val="28"/>
          <w:szCs w:val="28"/>
        </w:rPr>
        <w:t xml:space="preserve"> программы </w:t>
      </w:r>
      <w:r w:rsidR="00F25825">
        <w:rPr>
          <w:sz w:val="28"/>
          <w:szCs w:val="28"/>
        </w:rPr>
        <w:t>«</w:t>
      </w:r>
      <w:r w:rsidR="00F25825" w:rsidRPr="005B533B">
        <w:rPr>
          <w:rFonts w:eastAsia="Calibri"/>
          <w:sz w:val="28"/>
          <w:szCs w:val="28"/>
          <w:lang w:eastAsia="en-US"/>
        </w:rPr>
        <w:t>Ресурсное обеспечение муниципальной программы</w:t>
      </w:r>
      <w:r w:rsidR="00F25825">
        <w:rPr>
          <w:rFonts w:eastAsia="Calibri"/>
          <w:sz w:val="28"/>
          <w:szCs w:val="28"/>
          <w:lang w:eastAsia="en-US"/>
        </w:rPr>
        <w:t>»</w:t>
      </w:r>
      <w:r w:rsidR="00F25825" w:rsidRPr="005B533B">
        <w:rPr>
          <w:sz w:val="28"/>
          <w:szCs w:val="28"/>
        </w:rPr>
        <w:t xml:space="preserve"> изложить в следующей редакции</w:t>
      </w:r>
      <w:r w:rsidR="00F25825">
        <w:rPr>
          <w:sz w:val="28"/>
          <w:szCs w:val="28"/>
        </w:rPr>
        <w:t>:</w:t>
      </w:r>
    </w:p>
    <w:p w:rsidR="00F25825" w:rsidRDefault="00F25825" w:rsidP="00DB39D3">
      <w:pPr>
        <w:pStyle w:val="aff0"/>
        <w:shd w:val="clear" w:color="auto" w:fill="FFFFFF"/>
        <w:spacing w:before="0" w:after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91E83">
        <w:rPr>
          <w:rFonts w:eastAsia="Calibri"/>
          <w:sz w:val="28"/>
          <w:szCs w:val="28"/>
          <w:lang w:eastAsia="en-US"/>
        </w:rPr>
        <w:t xml:space="preserve">Финансирование </w:t>
      </w:r>
      <w:r>
        <w:rPr>
          <w:rFonts w:eastAsia="Calibri"/>
          <w:sz w:val="28"/>
          <w:szCs w:val="28"/>
          <w:lang w:eastAsia="en-US"/>
        </w:rPr>
        <w:t>мероприятий Программы</w:t>
      </w:r>
      <w:r w:rsidRPr="00491E83">
        <w:rPr>
          <w:rFonts w:eastAsia="Calibri"/>
          <w:sz w:val="28"/>
          <w:szCs w:val="28"/>
          <w:lang w:eastAsia="en-US"/>
        </w:rPr>
        <w:t xml:space="preserve"> осуществляется за счет средств бюджета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Ахтубинск</w:t>
      </w:r>
      <w:r w:rsidR="00730052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й район» и бюджета Астраханской области</w:t>
      </w:r>
      <w:proofErr w:type="gramStart"/>
      <w:r w:rsidR="00DB39D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05727D" w:rsidRDefault="003728D3" w:rsidP="00DB39D3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DB39D3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1.3. </w:t>
      </w:r>
      <w:r w:rsidR="0005727D">
        <w:rPr>
          <w:rFonts w:eastAsia="Calibri"/>
          <w:sz w:val="28"/>
          <w:szCs w:val="28"/>
          <w:lang w:eastAsia="en-US"/>
        </w:rPr>
        <w:t>В приложении №</w:t>
      </w:r>
      <w:r w:rsidR="00DB39D3">
        <w:rPr>
          <w:rFonts w:eastAsia="Calibri"/>
          <w:sz w:val="28"/>
          <w:szCs w:val="28"/>
          <w:lang w:eastAsia="en-US"/>
        </w:rPr>
        <w:t xml:space="preserve"> </w:t>
      </w:r>
      <w:r w:rsidR="0005727D">
        <w:rPr>
          <w:rFonts w:eastAsia="Calibri"/>
          <w:sz w:val="28"/>
          <w:szCs w:val="28"/>
          <w:lang w:eastAsia="en-US"/>
        </w:rPr>
        <w:t xml:space="preserve">1 к муниципальной программе подпрограмму 2 «Муниципальная поддержка молодой семьи на территории </w:t>
      </w:r>
      <w:r w:rsidR="00DB39D3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05727D">
        <w:rPr>
          <w:rFonts w:eastAsia="Calibri"/>
          <w:sz w:val="28"/>
          <w:szCs w:val="28"/>
          <w:lang w:eastAsia="en-US"/>
        </w:rPr>
        <w:t>МО «Ахтубинский район»</w:t>
      </w:r>
      <w:r w:rsidR="00730052">
        <w:rPr>
          <w:rFonts w:eastAsia="Calibri"/>
          <w:sz w:val="28"/>
          <w:szCs w:val="28"/>
          <w:lang w:eastAsia="en-US"/>
        </w:rPr>
        <w:t xml:space="preserve"> </w:t>
      </w:r>
      <w:r w:rsidR="0005727D">
        <w:rPr>
          <w:rFonts w:eastAsia="Calibri"/>
          <w:sz w:val="28"/>
          <w:szCs w:val="28"/>
          <w:lang w:eastAsia="en-US"/>
        </w:rPr>
        <w:t xml:space="preserve">на 2016-2020 годы» </w:t>
      </w:r>
      <w:r w:rsidR="00730052">
        <w:rPr>
          <w:rFonts w:eastAsia="Calibri"/>
          <w:sz w:val="28"/>
          <w:szCs w:val="28"/>
          <w:lang w:eastAsia="en-US"/>
        </w:rPr>
        <w:t>и строку «Всего по программе»</w:t>
      </w:r>
      <w:r w:rsidR="00730052" w:rsidRPr="005C1101">
        <w:rPr>
          <w:sz w:val="28"/>
          <w:szCs w:val="28"/>
        </w:rPr>
        <w:t xml:space="preserve"> </w:t>
      </w:r>
      <w:r w:rsidR="0005727D" w:rsidRPr="005C1101">
        <w:rPr>
          <w:sz w:val="28"/>
          <w:szCs w:val="28"/>
        </w:rPr>
        <w:t>изложить в новой редакции</w:t>
      </w:r>
      <w:r w:rsidR="0005727D">
        <w:rPr>
          <w:sz w:val="28"/>
          <w:szCs w:val="28"/>
        </w:rPr>
        <w:t>,</w:t>
      </w:r>
      <w:r w:rsidR="0005727D" w:rsidRPr="005C1101">
        <w:rPr>
          <w:sz w:val="28"/>
          <w:szCs w:val="28"/>
        </w:rPr>
        <w:t xml:space="preserve"> согласно приложению</w:t>
      </w:r>
      <w:r w:rsidR="0005727D">
        <w:rPr>
          <w:sz w:val="28"/>
          <w:szCs w:val="28"/>
        </w:rPr>
        <w:t xml:space="preserve"> №</w:t>
      </w:r>
      <w:r w:rsidR="00DB39D3">
        <w:rPr>
          <w:sz w:val="28"/>
          <w:szCs w:val="28"/>
        </w:rPr>
        <w:t xml:space="preserve"> </w:t>
      </w:r>
      <w:r w:rsidR="0005727D">
        <w:rPr>
          <w:sz w:val="28"/>
          <w:szCs w:val="28"/>
        </w:rPr>
        <w:t>1</w:t>
      </w:r>
      <w:r w:rsidR="0005727D" w:rsidRPr="005C1101">
        <w:rPr>
          <w:sz w:val="28"/>
          <w:szCs w:val="28"/>
        </w:rPr>
        <w:t xml:space="preserve"> к настоящему постановлению.</w:t>
      </w:r>
    </w:p>
    <w:p w:rsidR="008E26E0" w:rsidRDefault="003728D3" w:rsidP="00DB39D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DB39D3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1.4.</w:t>
      </w:r>
      <w:r w:rsidR="00A762A2" w:rsidRPr="00A762A2">
        <w:rPr>
          <w:rFonts w:eastAsia="Calibri"/>
          <w:sz w:val="28"/>
          <w:szCs w:val="28"/>
          <w:lang w:eastAsia="en-US"/>
        </w:rPr>
        <w:t xml:space="preserve"> </w:t>
      </w:r>
      <w:r w:rsidR="003555A1">
        <w:rPr>
          <w:rFonts w:eastAsia="Calibri"/>
          <w:sz w:val="28"/>
          <w:szCs w:val="28"/>
          <w:lang w:eastAsia="en-US"/>
        </w:rPr>
        <w:t>Приложение №</w:t>
      </w:r>
      <w:r w:rsidR="00A762A2" w:rsidRPr="00A762A2">
        <w:rPr>
          <w:rFonts w:eastAsia="Calibri"/>
          <w:sz w:val="28"/>
          <w:szCs w:val="28"/>
          <w:lang w:eastAsia="en-US"/>
        </w:rPr>
        <w:t xml:space="preserve"> </w:t>
      </w:r>
      <w:r w:rsidR="003555A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555A1">
        <w:rPr>
          <w:rFonts w:eastAsia="Calibri"/>
          <w:sz w:val="28"/>
          <w:szCs w:val="28"/>
          <w:lang w:eastAsia="en-US"/>
        </w:rPr>
        <w:t>к муниципальной программе</w:t>
      </w:r>
      <w:r>
        <w:rPr>
          <w:rFonts w:eastAsia="Calibri"/>
          <w:sz w:val="28"/>
          <w:szCs w:val="28"/>
          <w:lang w:eastAsia="en-US"/>
        </w:rPr>
        <w:t xml:space="preserve"> «Ресурсное обеспечение реализации муниципальной программы»</w:t>
      </w:r>
      <w:r w:rsidR="00351F88" w:rsidRPr="00351F88">
        <w:rPr>
          <w:sz w:val="28"/>
          <w:szCs w:val="28"/>
        </w:rPr>
        <w:t xml:space="preserve"> </w:t>
      </w:r>
      <w:r w:rsidR="00351F88" w:rsidRPr="005C1101">
        <w:rPr>
          <w:sz w:val="28"/>
          <w:szCs w:val="28"/>
        </w:rPr>
        <w:t>изложить в новой редакции</w:t>
      </w:r>
      <w:r w:rsidR="00351F88">
        <w:rPr>
          <w:sz w:val="28"/>
          <w:szCs w:val="28"/>
        </w:rPr>
        <w:t>,</w:t>
      </w:r>
      <w:r w:rsidR="00351F88" w:rsidRPr="005C1101">
        <w:rPr>
          <w:sz w:val="28"/>
          <w:szCs w:val="28"/>
        </w:rPr>
        <w:t xml:space="preserve"> согласно приложению</w:t>
      </w:r>
      <w:r w:rsidR="00351F88">
        <w:rPr>
          <w:sz w:val="28"/>
          <w:szCs w:val="28"/>
        </w:rPr>
        <w:t xml:space="preserve"> №</w:t>
      </w:r>
      <w:r w:rsidR="00A762A2" w:rsidRPr="00723B47">
        <w:rPr>
          <w:sz w:val="28"/>
          <w:szCs w:val="28"/>
        </w:rPr>
        <w:t xml:space="preserve"> </w:t>
      </w:r>
      <w:r w:rsidR="00351F88">
        <w:rPr>
          <w:sz w:val="28"/>
          <w:szCs w:val="28"/>
        </w:rPr>
        <w:t>2</w:t>
      </w:r>
      <w:r w:rsidR="00351F88" w:rsidRPr="005C1101">
        <w:rPr>
          <w:sz w:val="28"/>
          <w:szCs w:val="28"/>
        </w:rPr>
        <w:t xml:space="preserve"> к настоящему постановлению.</w:t>
      </w:r>
    </w:p>
    <w:p w:rsidR="008E26E0" w:rsidRDefault="008E26E0" w:rsidP="00DB39D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39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.5.</w:t>
      </w:r>
      <w:r w:rsidRPr="008E2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одпрограммы муниципальной программы </w:t>
      </w:r>
      <w:r w:rsidRPr="00FA4FE5">
        <w:rPr>
          <w:sz w:val="28"/>
          <w:szCs w:val="28"/>
        </w:rPr>
        <w:t xml:space="preserve">строку </w:t>
      </w:r>
      <w:r w:rsidRPr="00FA4FE5">
        <w:rPr>
          <w:rFonts w:eastAsia="Calibri"/>
          <w:sz w:val="28"/>
          <w:szCs w:val="28"/>
          <w:lang w:eastAsia="en-US"/>
        </w:rPr>
        <w:t>Объемы бюджетных ассигнований и источники финансирования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A4FE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Pr="00FA4FE5">
        <w:rPr>
          <w:sz w:val="28"/>
          <w:szCs w:val="28"/>
        </w:rPr>
        <w:t>редакции:</w:t>
      </w:r>
    </w:p>
    <w:p w:rsidR="008E26E0" w:rsidRDefault="008E26E0" w:rsidP="00DB39D3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02"/>
      </w:tblGrid>
      <w:tr w:rsidR="003728D3" w:rsidRPr="00203850" w:rsidTr="00DB39D3">
        <w:trPr>
          <w:trHeight w:val="982"/>
        </w:trPr>
        <w:tc>
          <w:tcPr>
            <w:tcW w:w="3119" w:type="dxa"/>
            <w:shd w:val="clear" w:color="auto" w:fill="auto"/>
          </w:tcPr>
          <w:p w:rsidR="003728D3" w:rsidRPr="00203850" w:rsidRDefault="003728D3" w:rsidP="006E00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03850">
              <w:rPr>
                <w:rFonts w:eastAsia="Calibri"/>
              </w:rPr>
              <w:t>Объем бюджетных ассигнований подпрограммы муниципальной программы</w:t>
            </w:r>
          </w:p>
        </w:tc>
        <w:tc>
          <w:tcPr>
            <w:tcW w:w="6202" w:type="dxa"/>
            <w:shd w:val="clear" w:color="auto" w:fill="auto"/>
          </w:tcPr>
          <w:p w:rsidR="002E0BD3" w:rsidRDefault="003728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составит 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>239,</w:t>
            </w:r>
            <w:r w:rsidR="001A54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E0BD3" w:rsidRDefault="002E0B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 счет средств бюджета МО «Ахтубинский район»</w:t>
            </w:r>
          </w:p>
          <w:p w:rsidR="003728D3" w:rsidRPr="00203850" w:rsidRDefault="003728D3" w:rsidP="006E0021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03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E0BD3" w:rsidRDefault="00DB39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6 год -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;</w:t>
            </w:r>
          </w:p>
          <w:p w:rsidR="002E0BD3" w:rsidRDefault="00DB39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7 год -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;</w:t>
            </w:r>
          </w:p>
          <w:p w:rsidR="002E0BD3" w:rsidRDefault="00DB39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8 год -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тыс. руб.;</w:t>
            </w:r>
          </w:p>
          <w:p w:rsidR="002E0BD3" w:rsidRDefault="00DB39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9 год -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тыс. руб.;</w:t>
            </w:r>
          </w:p>
          <w:p w:rsidR="002E0BD3" w:rsidRDefault="00DB39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2020 год -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,0 тыс. руб.</w:t>
            </w:r>
          </w:p>
          <w:p w:rsidR="002E0BD3" w:rsidRDefault="002E0B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2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счет средств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раханской области</w:t>
            </w:r>
          </w:p>
          <w:p w:rsidR="002E0BD3" w:rsidRDefault="00DB39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6 год -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 тыс. руб.;</w:t>
            </w:r>
          </w:p>
          <w:p w:rsidR="002E0BD3" w:rsidRDefault="00DB39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7 год -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9</w:t>
            </w:r>
            <w:r w:rsidR="00746ABF">
              <w:rPr>
                <w:rFonts w:ascii="Times New Roman" w:eastAsia="Calibri" w:hAnsi="Times New Roman" w:cs="Times New Roman"/>
                <w:sz w:val="24"/>
                <w:szCs w:val="24"/>
              </w:rPr>
              <w:t>,8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E0BD3" w:rsidRDefault="002E0B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18 </w:t>
            </w:r>
            <w:r w:rsidR="00DB39D3">
              <w:rPr>
                <w:rFonts w:ascii="Times New Roman" w:eastAsia="Calibri" w:hAnsi="Times New Roman" w:cs="Times New Roman"/>
                <w:sz w:val="24"/>
                <w:szCs w:val="24"/>
              </w:rPr>
              <w:t>год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тыс. руб.;</w:t>
            </w:r>
          </w:p>
          <w:p w:rsidR="002E0BD3" w:rsidRDefault="00DB39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019 год -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тыс. руб.;</w:t>
            </w:r>
          </w:p>
          <w:p w:rsidR="002E0BD3" w:rsidRDefault="00DB39D3" w:rsidP="002E0B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2020 год -</w:t>
            </w:r>
            <w:r w:rsidR="002E0B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,0 тыс. руб.</w:t>
            </w:r>
          </w:p>
          <w:p w:rsidR="003728D3" w:rsidRPr="00203850" w:rsidRDefault="003728D3" w:rsidP="006E0021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03850">
              <w:rPr>
                <w:szCs w:val="28"/>
              </w:rPr>
              <w:t>- средства кредитных и других организаций, предоставляющих молодым семьям кредиты и займы на приобретение жилого помещения или строительство индивидуального жилого дома, в том числе ипотечные жилищные кредиты;</w:t>
            </w:r>
          </w:p>
          <w:p w:rsidR="003728D3" w:rsidRPr="00203850" w:rsidRDefault="003728D3" w:rsidP="006E0021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203850">
              <w:rPr>
                <w:szCs w:val="28"/>
              </w:rPr>
              <w:t>- средства молодых семей, используемые для частичной оплаты стоимости приобретаемого жилого помещения или строительства индивидуального жилого дома</w:t>
            </w:r>
          </w:p>
        </w:tc>
      </w:tr>
    </w:tbl>
    <w:p w:rsidR="00DB39D3" w:rsidRDefault="00D15836" w:rsidP="00760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60455" w:rsidRDefault="00D15836" w:rsidP="00DB3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60455">
        <w:rPr>
          <w:sz w:val="28"/>
          <w:szCs w:val="28"/>
        </w:rPr>
        <w:t xml:space="preserve">Пункт </w:t>
      </w:r>
      <w:r w:rsidR="00760455" w:rsidRPr="00203850">
        <w:rPr>
          <w:sz w:val="28"/>
          <w:szCs w:val="28"/>
        </w:rPr>
        <w:t xml:space="preserve">4 </w:t>
      </w:r>
      <w:r w:rsidR="00D90B3A">
        <w:rPr>
          <w:sz w:val="28"/>
          <w:szCs w:val="28"/>
        </w:rPr>
        <w:t>«</w:t>
      </w:r>
      <w:r w:rsidR="00760455" w:rsidRPr="00203850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="00D90B3A">
        <w:rPr>
          <w:sz w:val="28"/>
          <w:szCs w:val="28"/>
        </w:rPr>
        <w:t>»</w:t>
      </w:r>
      <w:r w:rsidR="00CD77C7">
        <w:rPr>
          <w:sz w:val="28"/>
          <w:szCs w:val="28"/>
        </w:rPr>
        <w:t xml:space="preserve"> </w:t>
      </w:r>
      <w:r w:rsidR="00CD77C7" w:rsidRPr="00CD77C7">
        <w:rPr>
          <w:sz w:val="28"/>
          <w:szCs w:val="28"/>
        </w:rPr>
        <w:t xml:space="preserve">подпрограммы </w:t>
      </w:r>
      <w:r w:rsidR="00CD77C7" w:rsidRPr="00CD77C7">
        <w:rPr>
          <w:rFonts w:eastAsia="Calibri"/>
          <w:sz w:val="28"/>
          <w:szCs w:val="28"/>
        </w:rPr>
        <w:t>«Муниципальная поддержка молодой семьи на территории МО «Ахтубинский район» на 2016-2020 годы»</w:t>
      </w:r>
      <w:r w:rsidR="00760455" w:rsidRPr="00CD77C7">
        <w:rPr>
          <w:sz w:val="28"/>
          <w:szCs w:val="28"/>
        </w:rPr>
        <w:t xml:space="preserve"> изложить</w:t>
      </w:r>
      <w:r w:rsidR="00760455" w:rsidRPr="005C1101">
        <w:rPr>
          <w:sz w:val="28"/>
          <w:szCs w:val="28"/>
        </w:rPr>
        <w:t xml:space="preserve"> в новой редакции</w:t>
      </w:r>
      <w:r w:rsidR="00760455">
        <w:rPr>
          <w:sz w:val="28"/>
          <w:szCs w:val="28"/>
        </w:rPr>
        <w:t>,</w:t>
      </w:r>
      <w:r w:rsidR="00760455" w:rsidRPr="005C1101">
        <w:rPr>
          <w:sz w:val="28"/>
          <w:szCs w:val="28"/>
        </w:rPr>
        <w:t xml:space="preserve"> согласно приложению</w:t>
      </w:r>
      <w:r w:rsidR="00760455">
        <w:rPr>
          <w:sz w:val="28"/>
          <w:szCs w:val="28"/>
        </w:rPr>
        <w:t xml:space="preserve"> №</w:t>
      </w:r>
      <w:r w:rsidR="00DB39D3">
        <w:rPr>
          <w:sz w:val="28"/>
          <w:szCs w:val="28"/>
        </w:rPr>
        <w:t xml:space="preserve"> </w:t>
      </w:r>
      <w:r w:rsidR="00760455">
        <w:rPr>
          <w:sz w:val="28"/>
          <w:szCs w:val="28"/>
        </w:rPr>
        <w:t>3</w:t>
      </w:r>
      <w:r w:rsidR="00760455" w:rsidRPr="005C1101">
        <w:rPr>
          <w:sz w:val="28"/>
          <w:szCs w:val="28"/>
        </w:rPr>
        <w:t xml:space="preserve"> к настоящему постановлению.</w:t>
      </w:r>
    </w:p>
    <w:p w:rsidR="00104763" w:rsidRPr="00DB39D3" w:rsidRDefault="00DB39D3" w:rsidP="00DB39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4763" w:rsidRPr="00DB39D3">
        <w:rPr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обеспечить </w:t>
      </w:r>
      <w:r w:rsidR="00104763" w:rsidRPr="00DB39D3">
        <w:rPr>
          <w:sz w:val="28"/>
          <w:szCs w:val="28"/>
        </w:rPr>
        <w:lastRenderedPageBreak/>
        <w:t>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104763" w:rsidRPr="00DB39D3" w:rsidRDefault="00DB39D3" w:rsidP="00DB39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4763" w:rsidRPr="00DB39D3">
        <w:rPr>
          <w:sz w:val="28"/>
          <w:szCs w:val="28"/>
        </w:rPr>
        <w:t xml:space="preserve">Отделу контроля и обработки информации администрации </w:t>
      </w:r>
      <w:r>
        <w:rPr>
          <w:sz w:val="28"/>
          <w:szCs w:val="28"/>
        </w:rPr>
        <w:t xml:space="preserve">                     </w:t>
      </w:r>
      <w:r w:rsidR="00104763" w:rsidRPr="00DB39D3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="00104763" w:rsidRPr="00DB39D3">
        <w:rPr>
          <w:sz w:val="28"/>
          <w:szCs w:val="28"/>
        </w:rPr>
        <w:t>Ахтубинская</w:t>
      </w:r>
      <w:proofErr w:type="spellEnd"/>
      <w:proofErr w:type="gramEnd"/>
      <w:r w:rsidR="00104763" w:rsidRPr="00DB39D3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104763" w:rsidRDefault="00104763" w:rsidP="00104763">
      <w:pPr>
        <w:jc w:val="both"/>
        <w:rPr>
          <w:b/>
          <w:sz w:val="28"/>
          <w:szCs w:val="28"/>
        </w:rPr>
      </w:pPr>
    </w:p>
    <w:p w:rsidR="00104763" w:rsidRDefault="00104763" w:rsidP="00104763">
      <w:pPr>
        <w:jc w:val="both"/>
        <w:rPr>
          <w:sz w:val="28"/>
          <w:szCs w:val="28"/>
        </w:rPr>
      </w:pPr>
    </w:p>
    <w:p w:rsidR="00104763" w:rsidRDefault="00104763" w:rsidP="00104763">
      <w:pPr>
        <w:jc w:val="both"/>
        <w:rPr>
          <w:sz w:val="28"/>
          <w:szCs w:val="28"/>
        </w:rPr>
      </w:pPr>
    </w:p>
    <w:p w:rsidR="00104763" w:rsidRDefault="00104763" w:rsidP="00104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</w:t>
      </w:r>
      <w:r w:rsidR="00A762A2" w:rsidRPr="00A762A2">
        <w:rPr>
          <w:sz w:val="28"/>
          <w:szCs w:val="28"/>
        </w:rPr>
        <w:t xml:space="preserve">   </w:t>
      </w:r>
      <w:r>
        <w:rPr>
          <w:sz w:val="28"/>
          <w:szCs w:val="28"/>
        </w:rPr>
        <w:t>В.А. Ведищев</w:t>
      </w:r>
    </w:p>
    <w:p w:rsidR="00521081" w:rsidRDefault="00521081" w:rsidP="00104763">
      <w:pPr>
        <w:jc w:val="both"/>
        <w:rPr>
          <w:sz w:val="28"/>
          <w:szCs w:val="28"/>
        </w:rPr>
      </w:pPr>
    </w:p>
    <w:p w:rsidR="00521081" w:rsidRPr="000B4C22" w:rsidRDefault="00521081" w:rsidP="00104763">
      <w:pPr>
        <w:jc w:val="both"/>
        <w:rPr>
          <w:sz w:val="28"/>
          <w:szCs w:val="28"/>
        </w:rPr>
        <w:sectPr w:rsidR="00521081" w:rsidRPr="000B4C22" w:rsidSect="00DB39D3">
          <w:headerReference w:type="even" r:id="rId10"/>
          <w:headerReference w:type="default" r:id="rId11"/>
          <w:pgSz w:w="11907" w:h="16840" w:code="9"/>
          <w:pgMar w:top="1134" w:right="850" w:bottom="1134" w:left="1701" w:header="720" w:footer="720" w:gutter="0"/>
          <w:cols w:space="708"/>
          <w:noEndnote/>
          <w:titlePg/>
          <w:docGrid w:linePitch="326"/>
        </w:sectPr>
      </w:pPr>
    </w:p>
    <w:p w:rsidR="00927F41" w:rsidRPr="009C6800" w:rsidRDefault="00927F41" w:rsidP="001F63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927F41" w:rsidRPr="009C6800" w:rsidSect="00F411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pPr w:leftFromText="180" w:rightFromText="180" w:vertAnchor="text" w:horzAnchor="margin" w:tblpY="-994"/>
        <w:tblW w:w="15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756"/>
        <w:gridCol w:w="992"/>
        <w:gridCol w:w="884"/>
        <w:gridCol w:w="851"/>
        <w:gridCol w:w="850"/>
        <w:gridCol w:w="817"/>
        <w:gridCol w:w="742"/>
        <w:gridCol w:w="108"/>
        <w:gridCol w:w="709"/>
        <w:gridCol w:w="1478"/>
        <w:gridCol w:w="790"/>
        <w:gridCol w:w="1418"/>
        <w:gridCol w:w="708"/>
        <w:gridCol w:w="709"/>
        <w:gridCol w:w="709"/>
        <w:gridCol w:w="709"/>
        <w:gridCol w:w="693"/>
      </w:tblGrid>
      <w:tr w:rsidR="00B65915" w:rsidRPr="00203850" w:rsidTr="00B65915">
        <w:trPr>
          <w:trHeight w:val="233"/>
        </w:trPr>
        <w:tc>
          <w:tcPr>
            <w:tcW w:w="154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915" w:rsidRDefault="00B65915" w:rsidP="00B65915">
            <w:pPr>
              <w:rPr>
                <w:sz w:val="18"/>
                <w:szCs w:val="18"/>
              </w:rPr>
            </w:pPr>
          </w:p>
          <w:p w:rsidR="00B65915" w:rsidRDefault="00B65915" w:rsidP="00B65915">
            <w:pPr>
              <w:rPr>
                <w:sz w:val="18"/>
                <w:szCs w:val="18"/>
              </w:rPr>
            </w:pPr>
          </w:p>
          <w:p w:rsidR="00E25DCE" w:rsidRDefault="00E25DCE" w:rsidP="00B65915"/>
          <w:p w:rsidR="00B65915" w:rsidRPr="00916E4D" w:rsidRDefault="00B65915" w:rsidP="00B65915">
            <w:pPr>
              <w:jc w:val="right"/>
              <w:rPr>
                <w:sz w:val="28"/>
                <w:szCs w:val="28"/>
              </w:rPr>
            </w:pPr>
            <w:r w:rsidRPr="00916E4D">
              <w:rPr>
                <w:sz w:val="28"/>
                <w:szCs w:val="28"/>
              </w:rPr>
              <w:t>Приложение № 1</w:t>
            </w:r>
          </w:p>
          <w:p w:rsidR="00B65915" w:rsidRDefault="00B65915" w:rsidP="00B65915">
            <w:pPr>
              <w:jc w:val="right"/>
              <w:rPr>
                <w:sz w:val="28"/>
                <w:szCs w:val="28"/>
              </w:rPr>
            </w:pPr>
            <w:r w:rsidRPr="00916E4D">
              <w:rPr>
                <w:sz w:val="28"/>
                <w:szCs w:val="28"/>
              </w:rPr>
              <w:t xml:space="preserve">к </w:t>
            </w:r>
            <w:r w:rsidR="008665B0">
              <w:rPr>
                <w:sz w:val="28"/>
                <w:szCs w:val="28"/>
              </w:rPr>
              <w:t xml:space="preserve">постановлению администрации </w:t>
            </w:r>
          </w:p>
          <w:p w:rsidR="008665B0" w:rsidRDefault="00A762A2" w:rsidP="00B659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Ахтубинс</w:t>
            </w:r>
            <w:r w:rsidR="008665B0">
              <w:rPr>
                <w:sz w:val="28"/>
                <w:szCs w:val="28"/>
              </w:rPr>
              <w:t>кий район»</w:t>
            </w:r>
          </w:p>
          <w:p w:rsidR="00EA1B8D" w:rsidRDefault="008665B0" w:rsidP="00EA1B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32268">
              <w:rPr>
                <w:sz w:val="28"/>
                <w:szCs w:val="28"/>
                <w:u w:val="single"/>
              </w:rPr>
              <w:t xml:space="preserve">30.05.2017 </w:t>
            </w:r>
            <w:r>
              <w:rPr>
                <w:sz w:val="28"/>
                <w:szCs w:val="28"/>
              </w:rPr>
              <w:t>№</w:t>
            </w:r>
            <w:r w:rsidR="00132268">
              <w:rPr>
                <w:sz w:val="28"/>
                <w:szCs w:val="28"/>
              </w:rPr>
              <w:t xml:space="preserve"> </w:t>
            </w:r>
            <w:r w:rsidR="00132268">
              <w:rPr>
                <w:sz w:val="28"/>
                <w:szCs w:val="28"/>
                <w:u w:val="single"/>
              </w:rPr>
              <w:t>308</w:t>
            </w:r>
          </w:p>
          <w:p w:rsidR="00EA1B8D" w:rsidRDefault="00EA1B8D" w:rsidP="00B65915">
            <w:pPr>
              <w:jc w:val="right"/>
              <w:rPr>
                <w:sz w:val="28"/>
                <w:szCs w:val="28"/>
              </w:rPr>
            </w:pPr>
          </w:p>
          <w:p w:rsidR="00617604" w:rsidRPr="00203850" w:rsidRDefault="00617604" w:rsidP="00730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65915" w:rsidRPr="00203850" w:rsidTr="00B65915">
        <w:trPr>
          <w:trHeight w:val="233"/>
        </w:trPr>
        <w:tc>
          <w:tcPr>
            <w:tcW w:w="1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Цели, задачи, наименование мероприятий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203850">
              <w:rPr>
                <w:rFonts w:eastAsia="Calibri"/>
                <w:sz w:val="18"/>
                <w:szCs w:val="18"/>
              </w:rPr>
              <w:t>Исполни-</w:t>
            </w:r>
            <w:proofErr w:type="spellStart"/>
            <w:r w:rsidRPr="00203850">
              <w:rPr>
                <w:rFonts w:eastAsia="Calibri"/>
                <w:sz w:val="18"/>
                <w:szCs w:val="18"/>
              </w:rPr>
              <w:t>тел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Объемы финансирования, тыс. рублей</w:t>
            </w:r>
          </w:p>
        </w:tc>
        <w:tc>
          <w:tcPr>
            <w:tcW w:w="721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B65915" w:rsidRPr="00203850" w:rsidTr="00B65915">
        <w:trPr>
          <w:trHeight w:val="1509"/>
        </w:trPr>
        <w:tc>
          <w:tcPr>
            <w:tcW w:w="1479" w:type="dxa"/>
            <w:vMerge/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5915" w:rsidRPr="00203850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817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478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790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Ед. измерения</w:t>
            </w:r>
          </w:p>
        </w:tc>
        <w:tc>
          <w:tcPr>
            <w:tcW w:w="1418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Наименование показателей за предшествующий период</w:t>
            </w:r>
            <w:r>
              <w:rPr>
                <w:rFonts w:eastAsia="Calibri"/>
                <w:sz w:val="18"/>
                <w:szCs w:val="18"/>
              </w:rPr>
              <w:t xml:space="preserve"> (2015 год)</w:t>
            </w:r>
          </w:p>
        </w:tc>
        <w:tc>
          <w:tcPr>
            <w:tcW w:w="708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693" w:type="dxa"/>
            <w:shd w:val="clear" w:color="auto" w:fill="auto"/>
          </w:tcPr>
          <w:p w:rsidR="00B65915" w:rsidRPr="00203850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203850">
              <w:rPr>
                <w:rFonts w:eastAsia="Calibri"/>
                <w:sz w:val="18"/>
                <w:szCs w:val="18"/>
              </w:rPr>
              <w:t>2020</w:t>
            </w:r>
          </w:p>
        </w:tc>
      </w:tr>
      <w:tr w:rsidR="00B65915" w:rsidRPr="00E86731" w:rsidTr="00B65915">
        <w:trPr>
          <w:trHeight w:val="233"/>
        </w:trPr>
        <w:tc>
          <w:tcPr>
            <w:tcW w:w="15402" w:type="dxa"/>
            <w:gridSpan w:val="18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18"/>
                <w:szCs w:val="18"/>
              </w:rPr>
            </w:pPr>
            <w:r w:rsidRPr="00E86731">
              <w:rPr>
                <w:rFonts w:eastAsia="Calibri"/>
                <w:sz w:val="22"/>
                <w:szCs w:val="22"/>
              </w:rPr>
              <w:t>Подпрограмма 2 «Муниципальная поддержка молодой семьи на территории МО «Ахтубинский район» на 2016 - 2020годы»</w:t>
            </w:r>
          </w:p>
        </w:tc>
      </w:tr>
      <w:tr w:rsidR="00B65915" w:rsidRPr="00E86731" w:rsidTr="00B65915">
        <w:trPr>
          <w:trHeight w:val="233"/>
        </w:trPr>
        <w:tc>
          <w:tcPr>
            <w:tcW w:w="8188" w:type="dxa"/>
            <w:gridSpan w:val="10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 w:rsidRPr="00E86731">
              <w:rPr>
                <w:rFonts w:eastAsia="Calibri"/>
                <w:sz w:val="22"/>
                <w:szCs w:val="22"/>
              </w:rPr>
              <w:t xml:space="preserve">Цель: поддержка в решении  жилищной проблемы молодых семей, признанных в установленном </w:t>
            </w:r>
            <w:proofErr w:type="gramStart"/>
            <w:r w:rsidRPr="00E86731">
              <w:rPr>
                <w:rFonts w:eastAsia="Calibri"/>
                <w:sz w:val="22"/>
                <w:szCs w:val="22"/>
              </w:rPr>
              <w:t>порядке</w:t>
            </w:r>
            <w:proofErr w:type="gramEnd"/>
            <w:r w:rsidRPr="00E86731">
              <w:rPr>
                <w:rFonts w:eastAsia="Calibri"/>
                <w:sz w:val="22"/>
                <w:szCs w:val="22"/>
              </w:rPr>
              <w:t xml:space="preserve"> нуждающимися в улучшении жилищных условий</w:t>
            </w:r>
          </w:p>
        </w:tc>
        <w:tc>
          <w:tcPr>
            <w:tcW w:w="1478" w:type="dxa"/>
            <w:shd w:val="clear" w:color="auto" w:fill="auto"/>
          </w:tcPr>
          <w:p w:rsidR="00B65915" w:rsidRPr="00E86731" w:rsidRDefault="00B65915" w:rsidP="00B65915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личество сформированных списков молодых семей</w:t>
            </w:r>
          </w:p>
        </w:tc>
        <w:tc>
          <w:tcPr>
            <w:tcW w:w="790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 xml:space="preserve">Шт. </w:t>
            </w:r>
          </w:p>
        </w:tc>
        <w:tc>
          <w:tcPr>
            <w:tcW w:w="141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B65915" w:rsidRPr="00E86731" w:rsidTr="00B65915">
        <w:trPr>
          <w:trHeight w:val="233"/>
        </w:trPr>
        <w:tc>
          <w:tcPr>
            <w:tcW w:w="8188" w:type="dxa"/>
            <w:gridSpan w:val="10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2"/>
                <w:szCs w:val="22"/>
              </w:rPr>
            </w:pPr>
            <w:r w:rsidRPr="00E86731">
              <w:rPr>
                <w:rFonts w:eastAsia="Calibri"/>
                <w:sz w:val="22"/>
                <w:szCs w:val="22"/>
              </w:rPr>
              <w:t xml:space="preserve">Задача: </w:t>
            </w:r>
            <w:r w:rsidRPr="00A656F4">
              <w:rPr>
                <w:rFonts w:eastAsia="Calibri"/>
                <w:sz w:val="22"/>
                <w:szCs w:val="22"/>
              </w:rPr>
              <w:t>Проведение информационной и разъяснительной работы по механизму реализации подпрограммы</w:t>
            </w:r>
          </w:p>
        </w:tc>
        <w:tc>
          <w:tcPr>
            <w:tcW w:w="1478" w:type="dxa"/>
            <w:shd w:val="clear" w:color="auto" w:fill="auto"/>
          </w:tcPr>
          <w:p w:rsidR="00B65915" w:rsidRPr="00E86731" w:rsidRDefault="00B65915" w:rsidP="00B65915">
            <w:pPr>
              <w:rPr>
                <w:sz w:val="20"/>
              </w:rPr>
            </w:pPr>
            <w:r>
              <w:rPr>
                <w:sz w:val="20"/>
              </w:rPr>
              <w:t>Эффективность проведенной работы</w:t>
            </w:r>
          </w:p>
        </w:tc>
        <w:tc>
          <w:tcPr>
            <w:tcW w:w="790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B65915" w:rsidRPr="00E86731" w:rsidRDefault="00434852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E86731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 w:rsidRPr="00E86731"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B65915" w:rsidRPr="00E86731" w:rsidTr="00B65915">
        <w:trPr>
          <w:trHeight w:val="233"/>
        </w:trPr>
        <w:tc>
          <w:tcPr>
            <w:tcW w:w="1479" w:type="dxa"/>
            <w:shd w:val="clear" w:color="auto" w:fill="auto"/>
          </w:tcPr>
          <w:p w:rsidR="00B65915" w:rsidRDefault="00B65915" w:rsidP="00B65915">
            <w:pPr>
              <w:rPr>
                <w:sz w:val="20"/>
              </w:rPr>
            </w:pPr>
          </w:p>
          <w:p w:rsidR="00B65915" w:rsidRPr="00E86731" w:rsidRDefault="00B65915" w:rsidP="00B65915">
            <w:pPr>
              <w:rPr>
                <w:sz w:val="20"/>
              </w:rPr>
            </w:pPr>
            <w:r>
              <w:rPr>
                <w:sz w:val="20"/>
              </w:rPr>
              <w:t xml:space="preserve"> Мероприятие 1</w:t>
            </w:r>
            <w:r w:rsidRPr="00E86731">
              <w:rPr>
                <w:sz w:val="20"/>
              </w:rPr>
              <w:t xml:space="preserve">: </w:t>
            </w:r>
            <w:r>
              <w:rPr>
                <w:sz w:val="20"/>
              </w:rPr>
              <w:t>Проведение работы по вопросам участия молодых семей в подпрограмме</w:t>
            </w:r>
          </w:p>
        </w:tc>
        <w:tc>
          <w:tcPr>
            <w:tcW w:w="756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proofErr w:type="gramStart"/>
            <w:r w:rsidRPr="00E86731">
              <w:rPr>
                <w:sz w:val="20"/>
              </w:rPr>
              <w:t>Коми-</w:t>
            </w:r>
            <w:proofErr w:type="spellStart"/>
            <w:r w:rsidRPr="00E86731">
              <w:rPr>
                <w:sz w:val="20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B65915" w:rsidRPr="00E86731" w:rsidRDefault="00D570D2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B65915" w:rsidRPr="00E86731" w:rsidRDefault="00D570D2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B65915" w:rsidRPr="00E86731" w:rsidRDefault="00B65915" w:rsidP="00B65915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роведенных консультаций </w:t>
            </w:r>
          </w:p>
        </w:tc>
        <w:tc>
          <w:tcPr>
            <w:tcW w:w="790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70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</w:t>
            </w:r>
          </w:p>
        </w:tc>
        <w:tc>
          <w:tcPr>
            <w:tcW w:w="693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</w:t>
            </w:r>
          </w:p>
        </w:tc>
      </w:tr>
      <w:tr w:rsidR="00B65915" w:rsidRPr="00E86731" w:rsidTr="00617604">
        <w:trPr>
          <w:trHeight w:val="233"/>
        </w:trPr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  <w:r w:rsidRPr="00E86731">
              <w:rPr>
                <w:sz w:val="20"/>
              </w:rPr>
              <w:t>: Прием и ведение личных дел молодых семей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proofErr w:type="gramStart"/>
            <w:r w:rsidRPr="00E86731">
              <w:rPr>
                <w:sz w:val="20"/>
              </w:rPr>
              <w:t>Коми-</w:t>
            </w:r>
            <w:proofErr w:type="spellStart"/>
            <w:r w:rsidRPr="00E86731">
              <w:rPr>
                <w:sz w:val="20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D570D2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D570D2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rPr>
                <w:sz w:val="20"/>
              </w:rPr>
            </w:pPr>
            <w:r>
              <w:rPr>
                <w:sz w:val="20"/>
              </w:rPr>
              <w:t>Количество сформированных личных дел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 w:rsidRPr="00E86731">
              <w:rPr>
                <w:sz w:val="20"/>
              </w:rPr>
              <w:t>3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693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D559DC" w:rsidRPr="00E86731" w:rsidTr="00617604">
        <w:trPr>
          <w:trHeight w:val="233"/>
        </w:trPr>
        <w:tc>
          <w:tcPr>
            <w:tcW w:w="14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rPr>
                <w:sz w:val="20"/>
                <w:szCs w:val="20"/>
              </w:rPr>
            </w:pPr>
            <w:r w:rsidRPr="00E86731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3</w:t>
            </w:r>
            <w:r w:rsidRPr="00E86731">
              <w:rPr>
                <w:sz w:val="20"/>
                <w:szCs w:val="20"/>
              </w:rPr>
              <w:t>: Финансирован</w:t>
            </w:r>
            <w:r w:rsidRPr="00E86731">
              <w:rPr>
                <w:sz w:val="20"/>
                <w:szCs w:val="20"/>
              </w:rPr>
              <w:lastRenderedPageBreak/>
              <w:t>ие молодых семей</w:t>
            </w:r>
          </w:p>
        </w:tc>
        <w:tc>
          <w:tcPr>
            <w:tcW w:w="7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sz w:val="20"/>
                <w:szCs w:val="20"/>
              </w:rPr>
            </w:pPr>
            <w:proofErr w:type="gramStart"/>
            <w:r w:rsidRPr="00E86731">
              <w:rPr>
                <w:sz w:val="20"/>
                <w:szCs w:val="20"/>
              </w:rPr>
              <w:lastRenderedPageBreak/>
              <w:t>Коми-</w:t>
            </w:r>
            <w:proofErr w:type="spellStart"/>
            <w:r w:rsidRPr="00E86731">
              <w:rPr>
                <w:sz w:val="20"/>
                <w:szCs w:val="20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59DC" w:rsidRDefault="00D559DC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 w:rsidRPr="00E86731">
              <w:rPr>
                <w:rFonts w:eastAsia="Calibri"/>
                <w:sz w:val="20"/>
                <w:szCs w:val="20"/>
              </w:rPr>
              <w:t>Муниципальный бюджет</w:t>
            </w:r>
          </w:p>
          <w:p w:rsidR="00617604" w:rsidRDefault="00617604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17604" w:rsidRPr="00E86731" w:rsidRDefault="00617604" w:rsidP="00B65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color w:val="000000"/>
                <w:sz w:val="20"/>
                <w:szCs w:val="20"/>
              </w:rPr>
            </w:pPr>
            <w:r w:rsidRPr="00E867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559DC" w:rsidRPr="00D559DC" w:rsidRDefault="00D559DC" w:rsidP="00B65915">
            <w:pPr>
              <w:rPr>
                <w:sz w:val="20"/>
                <w:szCs w:val="20"/>
              </w:rPr>
            </w:pPr>
            <w:r w:rsidRPr="00D559DC">
              <w:rPr>
                <w:sz w:val="20"/>
                <w:szCs w:val="20"/>
              </w:rPr>
              <w:t xml:space="preserve">Количество профинансированных </w:t>
            </w:r>
            <w:r w:rsidRPr="00D559DC">
              <w:rPr>
                <w:sz w:val="20"/>
                <w:szCs w:val="20"/>
              </w:rPr>
              <w:lastRenderedPageBreak/>
              <w:t>молодых семей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sz w:val="20"/>
                <w:szCs w:val="20"/>
              </w:rPr>
            </w:pPr>
            <w:r w:rsidRPr="00E86731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sz w:val="20"/>
                <w:szCs w:val="20"/>
              </w:rPr>
            </w:pPr>
            <w:r w:rsidRPr="00E8673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sz w:val="20"/>
                <w:szCs w:val="20"/>
              </w:rPr>
            </w:pPr>
            <w:r w:rsidRPr="00E8673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59DC" w:rsidRPr="00E86731" w:rsidRDefault="00D559DC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D559DC" w:rsidRPr="00E86731" w:rsidRDefault="00D559DC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559DC" w:rsidRPr="00E86731" w:rsidTr="00617604">
        <w:trPr>
          <w:trHeight w:val="233"/>
        </w:trPr>
        <w:tc>
          <w:tcPr>
            <w:tcW w:w="14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D559DC" w:rsidRDefault="00D559DC" w:rsidP="0074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746ABF">
              <w:rPr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559DC" w:rsidRDefault="00D559DC" w:rsidP="00746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746ABF">
              <w:rPr>
                <w:sz w:val="20"/>
                <w:szCs w:val="20"/>
              </w:rPr>
              <w:t>,8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D559DC" w:rsidRDefault="00D559DC" w:rsidP="00B65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</w:tcPr>
          <w:p w:rsidR="00D559DC" w:rsidRDefault="00D559DC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559DC" w:rsidRDefault="00D559DC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78" w:type="dxa"/>
            <w:vMerge/>
            <w:tcBorders>
              <w:top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sz w:val="20"/>
                <w:szCs w:val="20"/>
              </w:rPr>
            </w:pPr>
            <w:r w:rsidRPr="00E86731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559DC" w:rsidRPr="00E86731" w:rsidRDefault="00D559DC" w:rsidP="00B6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559DC" w:rsidRDefault="00D559DC" w:rsidP="00B6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559DC" w:rsidRDefault="00D559DC" w:rsidP="00B6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59DC" w:rsidRDefault="00D559DC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D559DC" w:rsidRDefault="00D559DC" w:rsidP="00B659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B65915" w:rsidRPr="00E86731" w:rsidTr="00B65915">
        <w:trPr>
          <w:trHeight w:val="233"/>
        </w:trPr>
        <w:tc>
          <w:tcPr>
            <w:tcW w:w="1479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20"/>
                <w:szCs w:val="20"/>
              </w:rPr>
            </w:pPr>
            <w:r w:rsidRPr="00E86731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756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color w:val="000000"/>
                <w:sz w:val="20"/>
                <w:szCs w:val="20"/>
              </w:rPr>
            </w:pPr>
            <w:r w:rsidRPr="00E867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65915" w:rsidRPr="00E86731" w:rsidRDefault="00B65915" w:rsidP="00B6591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559DC" w:rsidRPr="00E86731" w:rsidTr="00B65915">
        <w:trPr>
          <w:trHeight w:val="233"/>
        </w:trPr>
        <w:tc>
          <w:tcPr>
            <w:tcW w:w="1479" w:type="dxa"/>
            <w:shd w:val="clear" w:color="auto" w:fill="auto"/>
          </w:tcPr>
          <w:p w:rsidR="00D559DC" w:rsidRPr="00E86731" w:rsidRDefault="00D559DC" w:rsidP="00D559DC">
            <w:pPr>
              <w:rPr>
                <w:rFonts w:eastAsia="Calibri"/>
                <w:sz w:val="20"/>
                <w:szCs w:val="20"/>
              </w:rPr>
            </w:pPr>
          </w:p>
          <w:p w:rsidR="00D559DC" w:rsidRPr="00E86731" w:rsidRDefault="00D559DC" w:rsidP="00D559DC">
            <w:pPr>
              <w:rPr>
                <w:rFonts w:eastAsia="Calibri"/>
                <w:sz w:val="20"/>
                <w:szCs w:val="20"/>
              </w:rPr>
            </w:pPr>
            <w:r w:rsidRPr="00E86731">
              <w:rPr>
                <w:rFonts w:eastAsia="Calibri"/>
                <w:sz w:val="20"/>
                <w:szCs w:val="20"/>
              </w:rPr>
              <w:t>Всего по программе</w:t>
            </w:r>
          </w:p>
        </w:tc>
        <w:tc>
          <w:tcPr>
            <w:tcW w:w="756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sz w:val="20"/>
                <w:szCs w:val="20"/>
              </w:rPr>
            </w:pPr>
            <w:r w:rsidRPr="00E86731">
              <w:rPr>
                <w:rFonts w:eastAsia="Calibri"/>
                <w:sz w:val="20"/>
                <w:szCs w:val="20"/>
              </w:rPr>
              <w:t>Муниципальный бюджет</w:t>
            </w:r>
          </w:p>
        </w:tc>
        <w:tc>
          <w:tcPr>
            <w:tcW w:w="884" w:type="dxa"/>
            <w:shd w:val="clear" w:color="auto" w:fill="auto"/>
          </w:tcPr>
          <w:p w:rsidR="00D559DC" w:rsidRPr="00203850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742,9</w:t>
            </w:r>
          </w:p>
        </w:tc>
        <w:tc>
          <w:tcPr>
            <w:tcW w:w="851" w:type="dxa"/>
            <w:shd w:val="clear" w:color="auto" w:fill="auto"/>
          </w:tcPr>
          <w:p w:rsidR="00D559DC" w:rsidRPr="00203850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21,5</w:t>
            </w:r>
          </w:p>
        </w:tc>
        <w:tc>
          <w:tcPr>
            <w:tcW w:w="850" w:type="dxa"/>
            <w:shd w:val="clear" w:color="auto" w:fill="auto"/>
          </w:tcPr>
          <w:p w:rsidR="00D559DC" w:rsidRPr="00203850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88,9</w:t>
            </w:r>
          </w:p>
        </w:tc>
        <w:tc>
          <w:tcPr>
            <w:tcW w:w="817" w:type="dxa"/>
            <w:shd w:val="clear" w:color="auto" w:fill="auto"/>
          </w:tcPr>
          <w:p w:rsidR="00D559DC" w:rsidRPr="00203850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88,9</w:t>
            </w:r>
          </w:p>
        </w:tc>
        <w:tc>
          <w:tcPr>
            <w:tcW w:w="742" w:type="dxa"/>
            <w:shd w:val="clear" w:color="auto" w:fill="auto"/>
          </w:tcPr>
          <w:p w:rsidR="00D559DC" w:rsidRPr="00203850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21,8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D559DC" w:rsidRPr="00203850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821,8</w:t>
            </w:r>
          </w:p>
        </w:tc>
        <w:tc>
          <w:tcPr>
            <w:tcW w:w="1478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9DC" w:rsidRPr="00E86731" w:rsidRDefault="00D559DC" w:rsidP="00D559D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559DC" w:rsidRPr="00E86731" w:rsidRDefault="00D559DC" w:rsidP="00D559D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559DC" w:rsidRPr="00E86731" w:rsidTr="00B65915">
        <w:trPr>
          <w:trHeight w:val="233"/>
        </w:trPr>
        <w:tc>
          <w:tcPr>
            <w:tcW w:w="1479" w:type="dxa"/>
            <w:shd w:val="clear" w:color="auto" w:fill="auto"/>
          </w:tcPr>
          <w:p w:rsidR="00D559DC" w:rsidRPr="00E86731" w:rsidRDefault="00D559DC" w:rsidP="00D559D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юджет Астраханской области</w:t>
            </w:r>
          </w:p>
        </w:tc>
        <w:tc>
          <w:tcPr>
            <w:tcW w:w="884" w:type="dxa"/>
            <w:shd w:val="clear" w:color="auto" w:fill="auto"/>
          </w:tcPr>
          <w:p w:rsidR="00D559DC" w:rsidRDefault="00D559DC" w:rsidP="0074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746ABF">
              <w:rPr>
                <w:sz w:val="20"/>
                <w:szCs w:val="20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59DC" w:rsidRDefault="00D559DC" w:rsidP="00746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746ABF">
              <w:rPr>
                <w:sz w:val="20"/>
                <w:szCs w:val="20"/>
              </w:rPr>
              <w:t>,8</w:t>
            </w:r>
          </w:p>
        </w:tc>
        <w:tc>
          <w:tcPr>
            <w:tcW w:w="817" w:type="dxa"/>
            <w:shd w:val="clear" w:color="auto" w:fill="auto"/>
          </w:tcPr>
          <w:p w:rsidR="00D559DC" w:rsidRDefault="00D559DC" w:rsidP="00D559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D559DC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D559DC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9DC" w:rsidRPr="00E86731" w:rsidRDefault="00D559DC" w:rsidP="00D559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9DC" w:rsidRPr="00E86731" w:rsidRDefault="00D559DC" w:rsidP="00D559D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559DC" w:rsidRPr="00E86731" w:rsidRDefault="00D559DC" w:rsidP="00D559DC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E212B8" w:rsidRDefault="00E212B8" w:rsidP="00CA7790">
      <w:pPr>
        <w:jc w:val="both"/>
        <w:rPr>
          <w:sz w:val="28"/>
          <w:szCs w:val="28"/>
        </w:rPr>
      </w:pPr>
    </w:p>
    <w:p w:rsidR="00C22257" w:rsidRPr="00203850" w:rsidRDefault="00C22257" w:rsidP="00C222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7790" w:rsidRPr="00203850" w:rsidRDefault="00836A84" w:rsidP="00836A84">
      <w:pPr>
        <w:widowControl w:val="0"/>
        <w:tabs>
          <w:tab w:val="left" w:pos="8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p w:rsidR="00CA7790" w:rsidRPr="00203850" w:rsidRDefault="00CA7790" w:rsidP="00CA77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7790" w:rsidRPr="00203850" w:rsidRDefault="00CA7790" w:rsidP="00CA77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7790" w:rsidRDefault="00CA7790" w:rsidP="00CA77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52A8" w:rsidRDefault="000252A8" w:rsidP="00CA7790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252A8" w:rsidSect="00F411E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993" w:right="1134" w:bottom="567" w:left="1134" w:header="720" w:footer="720" w:gutter="0"/>
          <w:cols w:space="720"/>
          <w:docGrid w:linePitch="326"/>
        </w:sectPr>
      </w:pPr>
    </w:p>
    <w:p w:rsidR="000252A8" w:rsidRDefault="000252A8" w:rsidP="002A533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55A1" w:rsidRPr="00916E4D" w:rsidRDefault="00617604" w:rsidP="003555A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555A1" w:rsidRDefault="003555A1" w:rsidP="003555A1">
      <w:pPr>
        <w:jc w:val="right"/>
        <w:rPr>
          <w:sz w:val="28"/>
          <w:szCs w:val="28"/>
        </w:rPr>
      </w:pPr>
      <w:r w:rsidRPr="00916E4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</w:p>
    <w:p w:rsidR="003555A1" w:rsidRDefault="003F676D" w:rsidP="003555A1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</w:t>
      </w:r>
      <w:r w:rsidR="003555A1">
        <w:rPr>
          <w:sz w:val="28"/>
          <w:szCs w:val="28"/>
        </w:rPr>
        <w:t>кий район»</w:t>
      </w:r>
    </w:p>
    <w:p w:rsidR="003555A1" w:rsidRDefault="003555A1" w:rsidP="003555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2268">
        <w:rPr>
          <w:sz w:val="28"/>
          <w:szCs w:val="28"/>
          <w:u w:val="single"/>
        </w:rPr>
        <w:t>30.05.2017</w:t>
      </w:r>
      <w:r w:rsidR="0013226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32268">
        <w:rPr>
          <w:sz w:val="28"/>
          <w:szCs w:val="28"/>
        </w:rPr>
        <w:t xml:space="preserve"> </w:t>
      </w:r>
      <w:r w:rsidR="00D45FAB">
        <w:rPr>
          <w:sz w:val="28"/>
          <w:szCs w:val="28"/>
          <w:u w:val="single"/>
        </w:rPr>
        <w:t>308</w:t>
      </w:r>
    </w:p>
    <w:p w:rsidR="003555A1" w:rsidRDefault="003555A1" w:rsidP="000252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676D" w:rsidRDefault="003F676D" w:rsidP="000252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52A8" w:rsidRDefault="000252A8" w:rsidP="000252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252A8" w:rsidRDefault="000252A8" w:rsidP="000252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252A8" w:rsidRDefault="000252A8" w:rsidP="000252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52A8" w:rsidRDefault="000252A8" w:rsidP="000252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676D" w:rsidRDefault="003F676D" w:rsidP="000252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52A8" w:rsidRDefault="000252A8" w:rsidP="000252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0252A8" w:rsidRDefault="000252A8" w:rsidP="000252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0252A8" w:rsidRDefault="000252A8" w:rsidP="000252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676D" w:rsidRDefault="003F676D" w:rsidP="000252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559"/>
        <w:gridCol w:w="1843"/>
        <w:gridCol w:w="1842"/>
      </w:tblGrid>
      <w:tr w:rsidR="00091B7D" w:rsidTr="0043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 исполнения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7D" w:rsidRDefault="00434E67" w:rsidP="00434E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юджет </w:t>
            </w:r>
            <w:r w:rsidR="00091B7D">
              <w:rPr>
                <w:rFonts w:eastAsia="Calibri"/>
              </w:rPr>
              <w:t>МО «Ахтубинский район» (</w:t>
            </w:r>
            <w:proofErr w:type="spellStart"/>
            <w:r w:rsidR="00091B7D">
              <w:rPr>
                <w:rFonts w:eastAsia="Calibri"/>
              </w:rPr>
              <w:t>тыс</w:t>
            </w:r>
            <w:proofErr w:type="gramStart"/>
            <w:r w:rsidR="00091B7D">
              <w:rPr>
                <w:rFonts w:eastAsia="Calibri"/>
              </w:rPr>
              <w:t>.р</w:t>
            </w:r>
            <w:proofErr w:type="gramEnd"/>
            <w:r w:rsidR="00091B7D">
              <w:rPr>
                <w:rFonts w:eastAsia="Calibri"/>
              </w:rPr>
              <w:t>уб</w:t>
            </w:r>
            <w:proofErr w:type="spellEnd"/>
            <w:r w:rsidR="00091B7D">
              <w:rPr>
                <w:rFonts w:eastAsia="Calibri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юджет          Астраханской области</w:t>
            </w:r>
          </w:p>
        </w:tc>
      </w:tr>
      <w:tr w:rsidR="00091B7D" w:rsidTr="0043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7D" w:rsidRDefault="00091B7D" w:rsidP="00A762A2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я подпрограммы «Обеспечение </w:t>
            </w:r>
            <w:r>
              <w:t xml:space="preserve"> деятельности муниципального бюджетного учреждения Ахтубинского района «Центр социальной поддержки семьи и молодежи» на 2016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21,5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88,9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highlight w:val="yellow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88,9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21,8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2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91B7D" w:rsidTr="0043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7D" w:rsidRDefault="00091B7D" w:rsidP="00A762A2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я подпрограммы «Муниципальная поддержка молодой семьи на территории МО «Ахтубинский район»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9,</w:t>
            </w:r>
            <w:r w:rsidR="00AD1D6D">
              <w:rPr>
                <w:rFonts w:eastAsia="Calibri"/>
              </w:rPr>
              <w:t>8</w:t>
            </w: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91B7D" w:rsidTr="00434E67">
        <w:trPr>
          <w:trHeight w:val="2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21,5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88,9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88,9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21,8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2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B31C17" w:rsidRDefault="00B31C17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</w:tc>
      </w:tr>
      <w:tr w:rsidR="00091B7D" w:rsidTr="00434E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7D" w:rsidRDefault="00091B7D" w:rsidP="00A762A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7D" w:rsidRPr="002A533F" w:rsidRDefault="00091B7D" w:rsidP="00A762A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 w:rsidRPr="002A533F">
              <w:rPr>
                <w:rFonts w:eastAsia="Calibri"/>
              </w:rPr>
              <w:t>46</w:t>
            </w:r>
            <w:r>
              <w:rPr>
                <w:rFonts w:eastAsia="Calibri"/>
              </w:rPr>
              <w:t>742</w:t>
            </w:r>
            <w:r w:rsidRPr="002A533F">
              <w:rPr>
                <w:rFonts w:eastAsia="Calibri"/>
              </w:rPr>
              <w:t>,</w:t>
            </w:r>
            <w:r>
              <w:rPr>
                <w:rFonts w:eastAsia="Calibri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D" w:rsidRPr="002A533F" w:rsidRDefault="00B31C17" w:rsidP="00A762A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9,</w:t>
            </w:r>
            <w:r w:rsidR="00AD1D6D">
              <w:rPr>
                <w:rFonts w:eastAsia="Calibri"/>
              </w:rPr>
              <w:t>8</w:t>
            </w:r>
          </w:p>
        </w:tc>
      </w:tr>
    </w:tbl>
    <w:p w:rsidR="000252A8" w:rsidRDefault="000252A8" w:rsidP="00CA77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52A8" w:rsidRDefault="000252A8" w:rsidP="0014365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252A8" w:rsidRDefault="003F676D" w:rsidP="003F676D">
      <w:pPr>
        <w:widowControl w:val="0"/>
        <w:tabs>
          <w:tab w:val="left" w:pos="1524"/>
          <w:tab w:val="right" w:pos="10347"/>
        </w:tabs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ерно:</w:t>
      </w:r>
      <w:r>
        <w:rPr>
          <w:rFonts w:eastAsia="Calibri"/>
          <w:sz w:val="28"/>
          <w:szCs w:val="28"/>
          <w:lang w:eastAsia="en-US"/>
        </w:rPr>
        <w:tab/>
      </w:r>
    </w:p>
    <w:p w:rsidR="00143657" w:rsidRDefault="00143657" w:rsidP="00E64459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  <w:sectPr w:rsidR="00143657" w:rsidSect="000252A8">
          <w:pgSz w:w="11906" w:h="16838"/>
          <w:pgMar w:top="1134" w:right="567" w:bottom="1134" w:left="992" w:header="720" w:footer="720" w:gutter="0"/>
          <w:cols w:space="720"/>
          <w:docGrid w:linePitch="326"/>
        </w:sectPr>
      </w:pPr>
    </w:p>
    <w:p w:rsidR="00617604" w:rsidRPr="00916E4D" w:rsidRDefault="00617604" w:rsidP="006176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A54AF">
        <w:rPr>
          <w:sz w:val="28"/>
          <w:szCs w:val="28"/>
        </w:rPr>
        <w:t>3</w:t>
      </w:r>
    </w:p>
    <w:p w:rsidR="00617604" w:rsidRDefault="00617604" w:rsidP="00617604">
      <w:pPr>
        <w:jc w:val="right"/>
        <w:rPr>
          <w:sz w:val="28"/>
          <w:szCs w:val="28"/>
        </w:rPr>
      </w:pPr>
      <w:r w:rsidRPr="00916E4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</w:p>
    <w:p w:rsidR="00617604" w:rsidRDefault="00A762A2" w:rsidP="00617604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Ахтубинс</w:t>
      </w:r>
      <w:r w:rsidR="00617604">
        <w:rPr>
          <w:sz w:val="28"/>
          <w:szCs w:val="28"/>
        </w:rPr>
        <w:t>кий район»</w:t>
      </w:r>
    </w:p>
    <w:p w:rsidR="00617604" w:rsidRDefault="00617604" w:rsidP="006176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5FAB">
        <w:rPr>
          <w:sz w:val="28"/>
          <w:szCs w:val="28"/>
          <w:u w:val="single"/>
        </w:rPr>
        <w:t>30.05.2017</w:t>
      </w:r>
      <w:r w:rsidR="00D45FA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45FAB">
        <w:rPr>
          <w:sz w:val="28"/>
          <w:szCs w:val="28"/>
        </w:rPr>
        <w:t xml:space="preserve"> </w:t>
      </w:r>
      <w:r w:rsidR="00D45FAB">
        <w:rPr>
          <w:sz w:val="28"/>
          <w:szCs w:val="28"/>
          <w:u w:val="single"/>
        </w:rPr>
        <w:t>308</w:t>
      </w:r>
    </w:p>
    <w:p w:rsidR="001A54AF" w:rsidRDefault="001A54AF" w:rsidP="00617604">
      <w:pPr>
        <w:jc w:val="right"/>
        <w:rPr>
          <w:sz w:val="28"/>
          <w:szCs w:val="28"/>
        </w:rPr>
      </w:pPr>
    </w:p>
    <w:p w:rsidR="00617604" w:rsidRDefault="00617604" w:rsidP="001B7EE0">
      <w:pPr>
        <w:pStyle w:val="ConsPlusNormal"/>
        <w:ind w:firstLine="540"/>
        <w:jc w:val="center"/>
        <w:rPr>
          <w:sz w:val="28"/>
          <w:szCs w:val="28"/>
        </w:rPr>
      </w:pPr>
    </w:p>
    <w:p w:rsidR="001B7EE0" w:rsidRPr="00203850" w:rsidRDefault="00760455" w:rsidP="001B7EE0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B7EE0" w:rsidRPr="00203850">
        <w:rPr>
          <w:sz w:val="28"/>
          <w:szCs w:val="28"/>
        </w:rPr>
        <w:t>. Обоснование объема финансовых ресурсов, необходимых для реализации подпрограммы</w:t>
      </w:r>
    </w:p>
    <w:p w:rsidR="001B7EE0" w:rsidRPr="00203850" w:rsidRDefault="001B7EE0" w:rsidP="001B7EE0">
      <w:pPr>
        <w:pStyle w:val="ConsPlusNormal"/>
        <w:ind w:firstLine="540"/>
        <w:jc w:val="center"/>
        <w:rPr>
          <w:sz w:val="28"/>
          <w:szCs w:val="28"/>
        </w:rPr>
      </w:pPr>
    </w:p>
    <w:p w:rsidR="001B7EE0" w:rsidRPr="00203850" w:rsidRDefault="001B7EE0" w:rsidP="001B7E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850">
        <w:rPr>
          <w:sz w:val="28"/>
          <w:szCs w:val="28"/>
        </w:rPr>
        <w:t>Основными источниками финансирования подпрограммы являются средства бюджета МО «Ахтубинский район»</w:t>
      </w:r>
      <w:r w:rsidR="009B7E47">
        <w:rPr>
          <w:sz w:val="28"/>
          <w:szCs w:val="28"/>
        </w:rPr>
        <w:t xml:space="preserve"> и средства бюджета Астраханской области</w:t>
      </w:r>
      <w:r w:rsidRPr="00203850">
        <w:rPr>
          <w:sz w:val="28"/>
          <w:szCs w:val="28"/>
        </w:rPr>
        <w:t>.</w:t>
      </w:r>
    </w:p>
    <w:p w:rsidR="001B7EE0" w:rsidRPr="00203850" w:rsidRDefault="001B7EE0" w:rsidP="001B7E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850">
        <w:rPr>
          <w:sz w:val="28"/>
          <w:szCs w:val="28"/>
        </w:rPr>
        <w:t>Объемы финансирования подлежат ежегодному уточнению, исходя из возможностей бюджета с корректировкой программных мероприятий, результатов их реализации и оценки эффективности.</w:t>
      </w:r>
    </w:p>
    <w:p w:rsidR="001B7EE0" w:rsidRPr="00203850" w:rsidRDefault="001B7EE0" w:rsidP="001B7E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22"/>
        <w:gridCol w:w="2411"/>
        <w:gridCol w:w="2536"/>
        <w:gridCol w:w="1946"/>
      </w:tblGrid>
      <w:tr w:rsidR="00583A92" w:rsidRPr="00203850" w:rsidTr="003F66E3">
        <w:tc>
          <w:tcPr>
            <w:tcW w:w="512" w:type="dxa"/>
            <w:shd w:val="clear" w:color="auto" w:fill="auto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№ п\</w:t>
            </w:r>
            <w:proofErr w:type="gramStart"/>
            <w:r w:rsidRPr="00203850">
              <w:rPr>
                <w:rFonts w:eastAsia="Calibri"/>
                <w:szCs w:val="28"/>
              </w:rPr>
              <w:t>п</w:t>
            </w:r>
            <w:proofErr w:type="gramEnd"/>
          </w:p>
        </w:tc>
        <w:tc>
          <w:tcPr>
            <w:tcW w:w="3031" w:type="dxa"/>
            <w:shd w:val="clear" w:color="auto" w:fill="auto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Наименование</w:t>
            </w:r>
          </w:p>
        </w:tc>
        <w:tc>
          <w:tcPr>
            <w:tcW w:w="2420" w:type="dxa"/>
            <w:shd w:val="clear" w:color="auto" w:fill="auto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Срок исполнения</w:t>
            </w:r>
          </w:p>
        </w:tc>
        <w:tc>
          <w:tcPr>
            <w:tcW w:w="2543" w:type="dxa"/>
            <w:shd w:val="clear" w:color="auto" w:fill="auto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Бюджет МО «Ахтубинский район» (</w:t>
            </w:r>
            <w:proofErr w:type="spellStart"/>
            <w:r w:rsidRPr="00203850">
              <w:rPr>
                <w:rFonts w:eastAsia="Calibri"/>
                <w:szCs w:val="28"/>
              </w:rPr>
              <w:t>тыс</w:t>
            </w:r>
            <w:proofErr w:type="gramStart"/>
            <w:r w:rsidRPr="00203850">
              <w:rPr>
                <w:rFonts w:eastAsia="Calibri"/>
                <w:szCs w:val="28"/>
              </w:rPr>
              <w:t>.р</w:t>
            </w:r>
            <w:proofErr w:type="gramEnd"/>
            <w:r w:rsidRPr="00203850">
              <w:rPr>
                <w:rFonts w:eastAsia="Calibri"/>
                <w:szCs w:val="28"/>
              </w:rPr>
              <w:t>уб</w:t>
            </w:r>
            <w:proofErr w:type="spellEnd"/>
            <w:r w:rsidRPr="00203850">
              <w:rPr>
                <w:rFonts w:eastAsia="Calibri"/>
                <w:szCs w:val="28"/>
              </w:rPr>
              <w:t>.)</w:t>
            </w:r>
          </w:p>
        </w:tc>
        <w:tc>
          <w:tcPr>
            <w:tcW w:w="1949" w:type="dxa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юджет Астраханской области</w:t>
            </w:r>
          </w:p>
        </w:tc>
      </w:tr>
      <w:tr w:rsidR="00583A92" w:rsidRPr="00203850" w:rsidTr="003F66E3">
        <w:tc>
          <w:tcPr>
            <w:tcW w:w="512" w:type="dxa"/>
            <w:shd w:val="clear" w:color="auto" w:fill="auto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Мероприятия подпрограммы «Муниципальная поддержка молодой семьи на территории МО «Ахтубинский район»</w:t>
            </w:r>
          </w:p>
        </w:tc>
        <w:tc>
          <w:tcPr>
            <w:tcW w:w="2420" w:type="dxa"/>
            <w:shd w:val="clear" w:color="auto" w:fill="auto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2016</w:t>
            </w:r>
          </w:p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2017</w:t>
            </w:r>
          </w:p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83A92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2018</w:t>
            </w:r>
          </w:p>
          <w:p w:rsidR="00583A92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83A92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19</w:t>
            </w:r>
          </w:p>
          <w:p w:rsidR="00583A92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20</w:t>
            </w:r>
          </w:p>
        </w:tc>
        <w:tc>
          <w:tcPr>
            <w:tcW w:w="2543" w:type="dxa"/>
            <w:shd w:val="clear" w:color="auto" w:fill="auto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0,0</w:t>
            </w:r>
          </w:p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83A92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  <w:p w:rsidR="00583A92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83A92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  <w:p w:rsidR="00583A92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</w:tc>
        <w:tc>
          <w:tcPr>
            <w:tcW w:w="1949" w:type="dxa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0,0</w:t>
            </w:r>
          </w:p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9,</w:t>
            </w:r>
            <w:r w:rsidR="00AD1D6D">
              <w:rPr>
                <w:rFonts w:eastAsia="Calibri"/>
                <w:szCs w:val="28"/>
              </w:rPr>
              <w:t>8</w:t>
            </w:r>
          </w:p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83A92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  <w:p w:rsidR="00583A92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83A92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  <w:p w:rsidR="00583A92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</w:tc>
      </w:tr>
      <w:tr w:rsidR="00583A92" w:rsidRPr="00203850" w:rsidTr="003F66E3">
        <w:tc>
          <w:tcPr>
            <w:tcW w:w="512" w:type="dxa"/>
            <w:shd w:val="clear" w:color="auto" w:fill="auto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203850">
              <w:rPr>
                <w:rFonts w:eastAsia="Calibri"/>
                <w:szCs w:val="28"/>
              </w:rPr>
              <w:t>Итого:</w:t>
            </w:r>
          </w:p>
        </w:tc>
        <w:tc>
          <w:tcPr>
            <w:tcW w:w="2420" w:type="dxa"/>
            <w:shd w:val="clear" w:color="auto" w:fill="auto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16-2020</w:t>
            </w:r>
          </w:p>
        </w:tc>
        <w:tc>
          <w:tcPr>
            <w:tcW w:w="2543" w:type="dxa"/>
            <w:shd w:val="clear" w:color="auto" w:fill="auto"/>
          </w:tcPr>
          <w:p w:rsidR="00583A92" w:rsidRPr="00203850" w:rsidRDefault="00583A92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</w:tc>
        <w:tc>
          <w:tcPr>
            <w:tcW w:w="1949" w:type="dxa"/>
          </w:tcPr>
          <w:p w:rsidR="00583A92" w:rsidRPr="00203850" w:rsidRDefault="00760455" w:rsidP="00A762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9,</w:t>
            </w:r>
            <w:r w:rsidR="00AD1D6D">
              <w:rPr>
                <w:rFonts w:eastAsia="Calibri"/>
                <w:szCs w:val="28"/>
              </w:rPr>
              <w:t>8</w:t>
            </w:r>
          </w:p>
        </w:tc>
      </w:tr>
    </w:tbl>
    <w:p w:rsidR="001B7EE0" w:rsidRPr="00203850" w:rsidRDefault="001B7EE0" w:rsidP="001B7EE0"/>
    <w:p w:rsidR="001B7EE0" w:rsidRPr="00203850" w:rsidRDefault="001B7EE0" w:rsidP="001B7EE0"/>
    <w:p w:rsidR="001B7EE0" w:rsidRDefault="003F676D" w:rsidP="00A762A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EE0" w:rsidRPr="00203850">
        <w:rPr>
          <w:sz w:val="28"/>
          <w:szCs w:val="28"/>
        </w:rPr>
        <w:t>Верно:</w:t>
      </w:r>
    </w:p>
    <w:p w:rsidR="00D86DD5" w:rsidRDefault="00D86DD5" w:rsidP="001B7EE0">
      <w:pPr>
        <w:jc w:val="both"/>
        <w:rPr>
          <w:b/>
          <w:sz w:val="28"/>
          <w:szCs w:val="28"/>
        </w:rPr>
      </w:pPr>
    </w:p>
    <w:p w:rsidR="00D86DD5" w:rsidRDefault="00D86DD5" w:rsidP="00D86DD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86DD5" w:rsidRDefault="00D86DD5" w:rsidP="00D86DD5">
      <w:pPr>
        <w:jc w:val="center"/>
        <w:rPr>
          <w:b/>
          <w:sz w:val="28"/>
          <w:szCs w:val="28"/>
        </w:rPr>
      </w:pPr>
    </w:p>
    <w:p w:rsidR="00D86DD5" w:rsidRDefault="00D86DD5" w:rsidP="00D86DD5">
      <w:pPr>
        <w:jc w:val="center"/>
        <w:rPr>
          <w:b/>
          <w:sz w:val="28"/>
          <w:szCs w:val="28"/>
        </w:rPr>
      </w:pPr>
    </w:p>
    <w:p w:rsidR="00C72B05" w:rsidRDefault="00C72B05" w:rsidP="00D86DD5">
      <w:pPr>
        <w:jc w:val="center"/>
        <w:rPr>
          <w:b/>
          <w:sz w:val="28"/>
          <w:szCs w:val="28"/>
        </w:rPr>
      </w:pPr>
    </w:p>
    <w:p w:rsidR="00C72B05" w:rsidRDefault="00C72B05" w:rsidP="00D86DD5">
      <w:pPr>
        <w:jc w:val="center"/>
        <w:rPr>
          <w:b/>
          <w:sz w:val="28"/>
          <w:szCs w:val="28"/>
        </w:rPr>
      </w:pPr>
    </w:p>
    <w:p w:rsidR="00D86DD5" w:rsidRDefault="00D86DD5" w:rsidP="00D86DD5">
      <w:pPr>
        <w:jc w:val="center"/>
        <w:rPr>
          <w:b/>
          <w:sz w:val="28"/>
          <w:szCs w:val="28"/>
        </w:rPr>
      </w:pPr>
    </w:p>
    <w:p w:rsidR="00F17CCB" w:rsidRDefault="00F17CCB" w:rsidP="00D86DD5">
      <w:pPr>
        <w:jc w:val="center"/>
        <w:rPr>
          <w:b/>
          <w:sz w:val="28"/>
          <w:szCs w:val="28"/>
        </w:rPr>
      </w:pPr>
    </w:p>
    <w:p w:rsidR="00D86DD5" w:rsidRDefault="00D86DD5" w:rsidP="00D86DD5">
      <w:pPr>
        <w:jc w:val="center"/>
        <w:rPr>
          <w:b/>
          <w:sz w:val="28"/>
          <w:szCs w:val="28"/>
        </w:rPr>
      </w:pPr>
    </w:p>
    <w:p w:rsidR="00D33F4B" w:rsidRDefault="00D33F4B" w:rsidP="00D33F4B">
      <w:pPr>
        <w:widowControl w:val="0"/>
        <w:autoSpaceDE w:val="0"/>
        <w:autoSpaceDN w:val="0"/>
        <w:adjustRightInd w:val="0"/>
        <w:jc w:val="both"/>
        <w:outlineLvl w:val="1"/>
      </w:pPr>
    </w:p>
    <w:sectPr w:rsidR="00D33F4B" w:rsidSect="00D33F4B">
      <w:pgSz w:w="11906" w:h="16838"/>
      <w:pgMar w:top="1134" w:right="567" w:bottom="1134" w:left="9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FD" w:rsidRDefault="00CA5EFD">
      <w:r>
        <w:separator/>
      </w:r>
    </w:p>
  </w:endnote>
  <w:endnote w:type="continuationSeparator" w:id="0">
    <w:p w:rsidR="00CA5EFD" w:rsidRDefault="00CA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FD" w:rsidRDefault="00CA5EFD">
      <w:r>
        <w:separator/>
      </w:r>
    </w:p>
  </w:footnote>
  <w:footnote w:type="continuationSeparator" w:id="0">
    <w:p w:rsidR="00CA5EFD" w:rsidRDefault="00CA5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 w:rsidP="00104763">
    <w:pPr>
      <w:pStyle w:val="af3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03390" w:rsidRDefault="00903390" w:rsidP="00104763">
    <w:pPr>
      <w:pStyle w:val="a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 w:rsidP="00104763">
    <w:pPr>
      <w:pStyle w:val="af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>
    <w:pPr>
      <w:pStyle w:val="af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>
    <w:pPr>
      <w:pStyle w:val="af3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90" w:rsidRDefault="009033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5D37D1"/>
    <w:multiLevelType w:val="hybridMultilevel"/>
    <w:tmpl w:val="0EF4F416"/>
    <w:lvl w:ilvl="0" w:tplc="911EC61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67A9"/>
    <w:multiLevelType w:val="hybridMultilevel"/>
    <w:tmpl w:val="8AF2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158B"/>
    <w:multiLevelType w:val="multilevel"/>
    <w:tmpl w:val="414A3E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A645B4E"/>
    <w:multiLevelType w:val="multilevel"/>
    <w:tmpl w:val="EBF497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06083C"/>
    <w:multiLevelType w:val="hybridMultilevel"/>
    <w:tmpl w:val="73F6365E"/>
    <w:lvl w:ilvl="0" w:tplc="92DEE5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E7AC1"/>
    <w:multiLevelType w:val="multilevel"/>
    <w:tmpl w:val="14D0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7BB611A"/>
    <w:multiLevelType w:val="hybridMultilevel"/>
    <w:tmpl w:val="FD8C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2B26"/>
    <w:multiLevelType w:val="hybridMultilevel"/>
    <w:tmpl w:val="5C5E1492"/>
    <w:lvl w:ilvl="0" w:tplc="8B7A4A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EF35B8F"/>
    <w:multiLevelType w:val="hybridMultilevel"/>
    <w:tmpl w:val="253CF4A6"/>
    <w:lvl w:ilvl="0" w:tplc="59744C5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B61E8"/>
    <w:multiLevelType w:val="hybridMultilevel"/>
    <w:tmpl w:val="E724E396"/>
    <w:lvl w:ilvl="0" w:tplc="9828CAB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4280E"/>
    <w:multiLevelType w:val="hybridMultilevel"/>
    <w:tmpl w:val="07302C9E"/>
    <w:lvl w:ilvl="0" w:tplc="C468682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34285"/>
    <w:multiLevelType w:val="multilevel"/>
    <w:tmpl w:val="6F522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C3325A0"/>
    <w:multiLevelType w:val="hybridMultilevel"/>
    <w:tmpl w:val="5C5E1492"/>
    <w:lvl w:ilvl="0" w:tplc="8B7A4A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EFA3405"/>
    <w:multiLevelType w:val="hybridMultilevel"/>
    <w:tmpl w:val="E724E396"/>
    <w:lvl w:ilvl="0" w:tplc="9828CAB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63C61"/>
    <w:multiLevelType w:val="multilevel"/>
    <w:tmpl w:val="6F522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C3E2E70"/>
    <w:multiLevelType w:val="multilevel"/>
    <w:tmpl w:val="9E0A77E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FFA7E07"/>
    <w:multiLevelType w:val="hybridMultilevel"/>
    <w:tmpl w:val="756058A4"/>
    <w:lvl w:ilvl="0" w:tplc="22F8D3FE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32B95"/>
    <w:multiLevelType w:val="multilevel"/>
    <w:tmpl w:val="3C7E0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BD0044A"/>
    <w:multiLevelType w:val="hybridMultilevel"/>
    <w:tmpl w:val="5C5E1492"/>
    <w:lvl w:ilvl="0" w:tplc="8B7A4A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5721554"/>
    <w:multiLevelType w:val="multilevel"/>
    <w:tmpl w:val="9E0A77E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EFD30CD"/>
    <w:multiLevelType w:val="hybridMultilevel"/>
    <w:tmpl w:val="E826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55DD"/>
    <w:multiLevelType w:val="multilevel"/>
    <w:tmpl w:val="9E0A77E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59949E8"/>
    <w:multiLevelType w:val="hybridMultilevel"/>
    <w:tmpl w:val="2D4417A4"/>
    <w:lvl w:ilvl="0" w:tplc="00A8938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A0D87"/>
    <w:multiLevelType w:val="hybridMultilevel"/>
    <w:tmpl w:val="6B3400C8"/>
    <w:lvl w:ilvl="0" w:tplc="E10C1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8"/>
  </w:num>
  <w:num w:numId="5">
    <w:abstractNumId w:val="6"/>
  </w:num>
  <w:num w:numId="6">
    <w:abstractNumId w:val="13"/>
  </w:num>
  <w:num w:numId="7">
    <w:abstractNumId w:val="19"/>
  </w:num>
  <w:num w:numId="8">
    <w:abstractNumId w:val="7"/>
  </w:num>
  <w:num w:numId="9">
    <w:abstractNumId w:val="8"/>
  </w:num>
  <w:num w:numId="10">
    <w:abstractNumId w:val="2"/>
  </w:num>
  <w:num w:numId="11">
    <w:abstractNumId w:val="20"/>
  </w:num>
  <w:num w:numId="12">
    <w:abstractNumId w:val="22"/>
  </w:num>
  <w:num w:numId="13">
    <w:abstractNumId w:val="17"/>
  </w:num>
  <w:num w:numId="14">
    <w:abstractNumId w:val="16"/>
  </w:num>
  <w:num w:numId="15">
    <w:abstractNumId w:val="9"/>
  </w:num>
  <w:num w:numId="16">
    <w:abstractNumId w:val="11"/>
  </w:num>
  <w:num w:numId="17">
    <w:abstractNumId w:val="4"/>
  </w:num>
  <w:num w:numId="18">
    <w:abstractNumId w:val="14"/>
  </w:num>
  <w:num w:numId="19">
    <w:abstractNumId w:val="10"/>
  </w:num>
  <w:num w:numId="20">
    <w:abstractNumId w:val="24"/>
  </w:num>
  <w:num w:numId="21">
    <w:abstractNumId w:val="12"/>
  </w:num>
  <w:num w:numId="22">
    <w:abstractNumId w:val="15"/>
  </w:num>
  <w:num w:numId="23">
    <w:abstractNumId w:val="3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90"/>
    <w:rsid w:val="000252A8"/>
    <w:rsid w:val="00030C20"/>
    <w:rsid w:val="000329D9"/>
    <w:rsid w:val="0004111E"/>
    <w:rsid w:val="00042A7A"/>
    <w:rsid w:val="0005727D"/>
    <w:rsid w:val="000809DE"/>
    <w:rsid w:val="00091B7D"/>
    <w:rsid w:val="000F0311"/>
    <w:rsid w:val="000F0E3A"/>
    <w:rsid w:val="00104763"/>
    <w:rsid w:val="0011444B"/>
    <w:rsid w:val="00132268"/>
    <w:rsid w:val="001377AA"/>
    <w:rsid w:val="00143657"/>
    <w:rsid w:val="001618E5"/>
    <w:rsid w:val="001768A2"/>
    <w:rsid w:val="00181DEB"/>
    <w:rsid w:val="001A29C7"/>
    <w:rsid w:val="001A32E9"/>
    <w:rsid w:val="001A54AF"/>
    <w:rsid w:val="001B7EE0"/>
    <w:rsid w:val="001C04A2"/>
    <w:rsid w:val="001F633E"/>
    <w:rsid w:val="00204943"/>
    <w:rsid w:val="00207499"/>
    <w:rsid w:val="0021356B"/>
    <w:rsid w:val="00217114"/>
    <w:rsid w:val="00225015"/>
    <w:rsid w:val="00267BBC"/>
    <w:rsid w:val="002719D2"/>
    <w:rsid w:val="0027211F"/>
    <w:rsid w:val="00281DA1"/>
    <w:rsid w:val="002A4EF6"/>
    <w:rsid w:val="002A533F"/>
    <w:rsid w:val="002B493E"/>
    <w:rsid w:val="002E0BD3"/>
    <w:rsid w:val="00303694"/>
    <w:rsid w:val="00311794"/>
    <w:rsid w:val="00320CEA"/>
    <w:rsid w:val="00343309"/>
    <w:rsid w:val="00351F88"/>
    <w:rsid w:val="0035216B"/>
    <w:rsid w:val="0035237F"/>
    <w:rsid w:val="003555A1"/>
    <w:rsid w:val="003728D3"/>
    <w:rsid w:val="003758D7"/>
    <w:rsid w:val="003E148E"/>
    <w:rsid w:val="003F0F0E"/>
    <w:rsid w:val="003F48EB"/>
    <w:rsid w:val="003F66E3"/>
    <w:rsid w:val="003F676D"/>
    <w:rsid w:val="00411557"/>
    <w:rsid w:val="00423968"/>
    <w:rsid w:val="00425044"/>
    <w:rsid w:val="00434852"/>
    <w:rsid w:val="00434E67"/>
    <w:rsid w:val="004359FB"/>
    <w:rsid w:val="004602E5"/>
    <w:rsid w:val="0046476D"/>
    <w:rsid w:val="004843DC"/>
    <w:rsid w:val="004A57BC"/>
    <w:rsid w:val="00521081"/>
    <w:rsid w:val="005455C1"/>
    <w:rsid w:val="00560D26"/>
    <w:rsid w:val="0057596B"/>
    <w:rsid w:val="005771BC"/>
    <w:rsid w:val="00583A92"/>
    <w:rsid w:val="00594845"/>
    <w:rsid w:val="005C2A09"/>
    <w:rsid w:val="005C2CDC"/>
    <w:rsid w:val="005D4BBC"/>
    <w:rsid w:val="005E1E8D"/>
    <w:rsid w:val="005F1454"/>
    <w:rsid w:val="00600BB0"/>
    <w:rsid w:val="00605AC1"/>
    <w:rsid w:val="00617604"/>
    <w:rsid w:val="00617F9D"/>
    <w:rsid w:val="0063144A"/>
    <w:rsid w:val="00632FEF"/>
    <w:rsid w:val="00675DE0"/>
    <w:rsid w:val="00681D9E"/>
    <w:rsid w:val="006A5D8E"/>
    <w:rsid w:val="006D3C94"/>
    <w:rsid w:val="006E0179"/>
    <w:rsid w:val="006E1632"/>
    <w:rsid w:val="00704C49"/>
    <w:rsid w:val="007139AA"/>
    <w:rsid w:val="00722F6A"/>
    <w:rsid w:val="00723B47"/>
    <w:rsid w:val="00730052"/>
    <w:rsid w:val="00730B2A"/>
    <w:rsid w:val="007451E9"/>
    <w:rsid w:val="00746ABF"/>
    <w:rsid w:val="00747589"/>
    <w:rsid w:val="00760455"/>
    <w:rsid w:val="00781C12"/>
    <w:rsid w:val="00784C7C"/>
    <w:rsid w:val="007A425E"/>
    <w:rsid w:val="007E100E"/>
    <w:rsid w:val="00807DDF"/>
    <w:rsid w:val="008262E8"/>
    <w:rsid w:val="00836327"/>
    <w:rsid w:val="00836A84"/>
    <w:rsid w:val="00837B06"/>
    <w:rsid w:val="00856A39"/>
    <w:rsid w:val="00863E48"/>
    <w:rsid w:val="00865DA4"/>
    <w:rsid w:val="008665B0"/>
    <w:rsid w:val="00873765"/>
    <w:rsid w:val="008C23A0"/>
    <w:rsid w:val="008E26E0"/>
    <w:rsid w:val="008E6625"/>
    <w:rsid w:val="00903390"/>
    <w:rsid w:val="00916E4D"/>
    <w:rsid w:val="00927F41"/>
    <w:rsid w:val="009343EA"/>
    <w:rsid w:val="00934832"/>
    <w:rsid w:val="00937C03"/>
    <w:rsid w:val="0095216F"/>
    <w:rsid w:val="00996ACC"/>
    <w:rsid w:val="009B7E47"/>
    <w:rsid w:val="009D0EEE"/>
    <w:rsid w:val="009F462B"/>
    <w:rsid w:val="00A10369"/>
    <w:rsid w:val="00A209B1"/>
    <w:rsid w:val="00A656F4"/>
    <w:rsid w:val="00A762A2"/>
    <w:rsid w:val="00A85460"/>
    <w:rsid w:val="00A86DCE"/>
    <w:rsid w:val="00AB3C1F"/>
    <w:rsid w:val="00AD1D6D"/>
    <w:rsid w:val="00AF2F0C"/>
    <w:rsid w:val="00B30813"/>
    <w:rsid w:val="00B31C17"/>
    <w:rsid w:val="00B411DB"/>
    <w:rsid w:val="00B65915"/>
    <w:rsid w:val="00B94E5A"/>
    <w:rsid w:val="00B9647A"/>
    <w:rsid w:val="00BA5B6D"/>
    <w:rsid w:val="00BA7EB3"/>
    <w:rsid w:val="00BB323E"/>
    <w:rsid w:val="00BC4884"/>
    <w:rsid w:val="00C22257"/>
    <w:rsid w:val="00C52DF8"/>
    <w:rsid w:val="00C626BC"/>
    <w:rsid w:val="00C72B05"/>
    <w:rsid w:val="00C77BCD"/>
    <w:rsid w:val="00C804D2"/>
    <w:rsid w:val="00CA5EFD"/>
    <w:rsid w:val="00CA7790"/>
    <w:rsid w:val="00CC1E7C"/>
    <w:rsid w:val="00CD77C7"/>
    <w:rsid w:val="00CF1946"/>
    <w:rsid w:val="00D15836"/>
    <w:rsid w:val="00D33F4B"/>
    <w:rsid w:val="00D45FAB"/>
    <w:rsid w:val="00D461FA"/>
    <w:rsid w:val="00D559DC"/>
    <w:rsid w:val="00D570D2"/>
    <w:rsid w:val="00D601D9"/>
    <w:rsid w:val="00D61A6D"/>
    <w:rsid w:val="00D653D2"/>
    <w:rsid w:val="00D76DF4"/>
    <w:rsid w:val="00D86DD5"/>
    <w:rsid w:val="00D90B3A"/>
    <w:rsid w:val="00DB12EB"/>
    <w:rsid w:val="00DB39D3"/>
    <w:rsid w:val="00DB4D35"/>
    <w:rsid w:val="00DC7F9D"/>
    <w:rsid w:val="00DF5893"/>
    <w:rsid w:val="00E212B8"/>
    <w:rsid w:val="00E22270"/>
    <w:rsid w:val="00E24A2F"/>
    <w:rsid w:val="00E25DCE"/>
    <w:rsid w:val="00E42C46"/>
    <w:rsid w:val="00E52CD9"/>
    <w:rsid w:val="00E63322"/>
    <w:rsid w:val="00E64459"/>
    <w:rsid w:val="00E86731"/>
    <w:rsid w:val="00EA1B8D"/>
    <w:rsid w:val="00EA2845"/>
    <w:rsid w:val="00EA78FA"/>
    <w:rsid w:val="00EC557A"/>
    <w:rsid w:val="00EC6AE3"/>
    <w:rsid w:val="00ED35B2"/>
    <w:rsid w:val="00EF169D"/>
    <w:rsid w:val="00F14414"/>
    <w:rsid w:val="00F14BD2"/>
    <w:rsid w:val="00F17CCB"/>
    <w:rsid w:val="00F25825"/>
    <w:rsid w:val="00F30991"/>
    <w:rsid w:val="00F40E3D"/>
    <w:rsid w:val="00F411E3"/>
    <w:rsid w:val="00F838F3"/>
    <w:rsid w:val="00F84412"/>
    <w:rsid w:val="00F97A73"/>
    <w:rsid w:val="00FB1247"/>
    <w:rsid w:val="00FB6653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A7790"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790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WW8Num3z1">
    <w:name w:val="WW8Num3z1"/>
    <w:rsid w:val="00CA7790"/>
    <w:rPr>
      <w:b w:val="0"/>
    </w:rPr>
  </w:style>
  <w:style w:type="character" w:customStyle="1" w:styleId="11">
    <w:name w:val="Основной шрифт абзаца1"/>
    <w:rsid w:val="00CA7790"/>
  </w:style>
  <w:style w:type="character" w:styleId="a3">
    <w:name w:val="page number"/>
    <w:basedOn w:val="11"/>
    <w:rsid w:val="00CA7790"/>
  </w:style>
  <w:style w:type="character" w:customStyle="1" w:styleId="a4">
    <w:name w:val="Нижний колонтитул Знак"/>
    <w:uiPriority w:val="99"/>
    <w:rsid w:val="00CA7790"/>
    <w:rPr>
      <w:sz w:val="24"/>
      <w:szCs w:val="24"/>
    </w:rPr>
  </w:style>
  <w:style w:type="character" w:customStyle="1" w:styleId="a5">
    <w:name w:val="Текст концевой сноски Знак"/>
    <w:basedOn w:val="11"/>
    <w:rsid w:val="00CA7790"/>
  </w:style>
  <w:style w:type="character" w:customStyle="1" w:styleId="a6">
    <w:name w:val="Символы концевой сноски"/>
    <w:rsid w:val="00CA7790"/>
    <w:rPr>
      <w:vertAlign w:val="superscript"/>
    </w:rPr>
  </w:style>
  <w:style w:type="character" w:customStyle="1" w:styleId="a7">
    <w:name w:val="Текст сноски Знак"/>
    <w:basedOn w:val="11"/>
    <w:rsid w:val="00CA7790"/>
  </w:style>
  <w:style w:type="character" w:customStyle="1" w:styleId="a8">
    <w:name w:val="Символ сноски"/>
    <w:rsid w:val="00CA7790"/>
    <w:rPr>
      <w:vertAlign w:val="superscript"/>
    </w:rPr>
  </w:style>
  <w:style w:type="paragraph" w:customStyle="1" w:styleId="a9">
    <w:name w:val="Заголовок"/>
    <w:basedOn w:val="a"/>
    <w:next w:val="aa"/>
    <w:rsid w:val="00CA77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CA7790"/>
    <w:pPr>
      <w:spacing w:after="120"/>
    </w:pPr>
  </w:style>
  <w:style w:type="character" w:customStyle="1" w:styleId="ab">
    <w:name w:val="Основной текст Знак"/>
    <w:basedOn w:val="a0"/>
    <w:link w:val="aa"/>
    <w:rsid w:val="00CA77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CA7790"/>
    <w:rPr>
      <w:rFonts w:cs="Mangal"/>
    </w:rPr>
  </w:style>
  <w:style w:type="paragraph" w:customStyle="1" w:styleId="12">
    <w:name w:val="Название1"/>
    <w:basedOn w:val="a"/>
    <w:rsid w:val="00CA779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A7790"/>
    <w:pPr>
      <w:suppressLineNumbers/>
    </w:pPr>
    <w:rPr>
      <w:rFonts w:cs="Mangal"/>
    </w:rPr>
  </w:style>
  <w:style w:type="paragraph" w:styleId="ad">
    <w:name w:val="Title"/>
    <w:basedOn w:val="a"/>
    <w:next w:val="ae"/>
    <w:link w:val="af"/>
    <w:qFormat/>
    <w:rsid w:val="00CA7790"/>
    <w:pPr>
      <w:jc w:val="center"/>
    </w:pPr>
    <w:rPr>
      <w:sz w:val="28"/>
      <w:szCs w:val="20"/>
      <w:lang w:val="x-none"/>
    </w:rPr>
  </w:style>
  <w:style w:type="character" w:customStyle="1" w:styleId="af">
    <w:name w:val="Название Знак"/>
    <w:basedOn w:val="a0"/>
    <w:link w:val="ad"/>
    <w:rsid w:val="00CA779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e">
    <w:name w:val="Subtitle"/>
    <w:basedOn w:val="a9"/>
    <w:next w:val="aa"/>
    <w:link w:val="af0"/>
    <w:qFormat/>
    <w:rsid w:val="00CA7790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CA77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1">
    <w:name w:val="Body Text Indent"/>
    <w:basedOn w:val="a"/>
    <w:link w:val="af2"/>
    <w:rsid w:val="00CA7790"/>
    <w:pPr>
      <w:ind w:firstLine="567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A77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CA77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rsid w:val="00CA77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5">
    <w:name w:val="Balloon Text"/>
    <w:basedOn w:val="a"/>
    <w:link w:val="af6"/>
    <w:uiPriority w:val="99"/>
    <w:rsid w:val="00CA779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rsid w:val="00CA779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7">
    <w:name w:val="List Paragraph"/>
    <w:basedOn w:val="a"/>
    <w:uiPriority w:val="34"/>
    <w:qFormat/>
    <w:rsid w:val="00CA7790"/>
    <w:pPr>
      <w:widowControl w:val="0"/>
      <w:ind w:left="720"/>
    </w:pPr>
    <w:rPr>
      <w:rFonts w:eastAsia="Andale Sans UI"/>
      <w:kern w:val="1"/>
    </w:rPr>
  </w:style>
  <w:style w:type="paragraph" w:styleId="af8">
    <w:name w:val="footer"/>
    <w:basedOn w:val="a"/>
    <w:link w:val="14"/>
    <w:uiPriority w:val="99"/>
    <w:rsid w:val="00CA779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8"/>
    <w:rsid w:val="00CA77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endnote text"/>
    <w:basedOn w:val="a"/>
    <w:link w:val="15"/>
    <w:rsid w:val="00CA7790"/>
    <w:rPr>
      <w:sz w:val="20"/>
      <w:szCs w:val="20"/>
    </w:rPr>
  </w:style>
  <w:style w:type="character" w:customStyle="1" w:styleId="15">
    <w:name w:val="Текст концевой сноски Знак1"/>
    <w:basedOn w:val="a0"/>
    <w:link w:val="af9"/>
    <w:rsid w:val="00CA77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note text"/>
    <w:basedOn w:val="a"/>
    <w:link w:val="16"/>
    <w:rsid w:val="00CA7790"/>
    <w:rPr>
      <w:sz w:val="20"/>
      <w:szCs w:val="20"/>
    </w:rPr>
  </w:style>
  <w:style w:type="character" w:customStyle="1" w:styleId="16">
    <w:name w:val="Текст сноски Знак1"/>
    <w:basedOn w:val="a0"/>
    <w:link w:val="afa"/>
    <w:rsid w:val="00CA77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Содержимое таблицы"/>
    <w:basedOn w:val="a"/>
    <w:rsid w:val="00CA7790"/>
    <w:pPr>
      <w:suppressLineNumbers/>
    </w:pPr>
  </w:style>
  <w:style w:type="paragraph" w:customStyle="1" w:styleId="afc">
    <w:name w:val="Заголовок таблицы"/>
    <w:basedOn w:val="afb"/>
    <w:rsid w:val="00CA7790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A7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d">
    <w:name w:val="Table Grid"/>
    <w:basedOn w:val="a1"/>
    <w:uiPriority w:val="59"/>
    <w:rsid w:val="00CA77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7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No Spacing"/>
    <w:uiPriority w:val="1"/>
    <w:qFormat/>
    <w:rsid w:val="00CA7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">
    <w:name w:val="Hyperlink"/>
    <w:rsid w:val="00CA7790"/>
    <w:rPr>
      <w:color w:val="000080"/>
      <w:u w:val="single"/>
    </w:rPr>
  </w:style>
  <w:style w:type="character" w:customStyle="1" w:styleId="apple-converted-space">
    <w:name w:val="apple-converted-space"/>
    <w:rsid w:val="00CA7790"/>
  </w:style>
  <w:style w:type="paragraph" w:customStyle="1" w:styleId="ConsPlusNormal">
    <w:name w:val="ConsPlusNormal"/>
    <w:uiPriority w:val="99"/>
    <w:rsid w:val="00CA7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7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"/>
    <w:link w:val="aff1"/>
    <w:uiPriority w:val="99"/>
    <w:unhideWhenUsed/>
    <w:rsid w:val="00281DA1"/>
    <w:pPr>
      <w:spacing w:before="280" w:after="115"/>
    </w:pPr>
    <w:rPr>
      <w:color w:val="000000"/>
    </w:rPr>
  </w:style>
  <w:style w:type="character" w:customStyle="1" w:styleId="17">
    <w:name w:val="Название Знак1"/>
    <w:basedOn w:val="a0"/>
    <w:rsid w:val="005210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2">
    <w:name w:val="Краткое содержание"/>
    <w:basedOn w:val="a"/>
    <w:next w:val="a"/>
    <w:uiPriority w:val="99"/>
    <w:rsid w:val="00521081"/>
    <w:pPr>
      <w:keepNext/>
      <w:widowControl w:val="0"/>
      <w:autoSpaceDE w:val="0"/>
      <w:spacing w:before="720" w:after="720"/>
      <w:ind w:right="1843"/>
    </w:pPr>
    <w:rPr>
      <w:rFonts w:ascii="Arial" w:hAnsi="Arial" w:cs="Arial"/>
      <w:bCs/>
      <w:sz w:val="20"/>
      <w:szCs w:val="26"/>
    </w:rPr>
  </w:style>
  <w:style w:type="character" w:customStyle="1" w:styleId="aff1">
    <w:name w:val="Обычный (веб) Знак"/>
    <w:link w:val="aff0"/>
    <w:uiPriority w:val="99"/>
    <w:locked/>
    <w:rsid w:val="0052108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A7790"/>
    <w:pPr>
      <w:keepNext/>
      <w:numPr>
        <w:numId w:val="1"/>
      </w:numPr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790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WW8Num3z1">
    <w:name w:val="WW8Num3z1"/>
    <w:rsid w:val="00CA7790"/>
    <w:rPr>
      <w:b w:val="0"/>
    </w:rPr>
  </w:style>
  <w:style w:type="character" w:customStyle="1" w:styleId="11">
    <w:name w:val="Основной шрифт абзаца1"/>
    <w:rsid w:val="00CA7790"/>
  </w:style>
  <w:style w:type="character" w:styleId="a3">
    <w:name w:val="page number"/>
    <w:basedOn w:val="11"/>
    <w:rsid w:val="00CA7790"/>
  </w:style>
  <w:style w:type="character" w:customStyle="1" w:styleId="a4">
    <w:name w:val="Нижний колонтитул Знак"/>
    <w:uiPriority w:val="99"/>
    <w:rsid w:val="00CA7790"/>
    <w:rPr>
      <w:sz w:val="24"/>
      <w:szCs w:val="24"/>
    </w:rPr>
  </w:style>
  <w:style w:type="character" w:customStyle="1" w:styleId="a5">
    <w:name w:val="Текст концевой сноски Знак"/>
    <w:basedOn w:val="11"/>
    <w:rsid w:val="00CA7790"/>
  </w:style>
  <w:style w:type="character" w:customStyle="1" w:styleId="a6">
    <w:name w:val="Символы концевой сноски"/>
    <w:rsid w:val="00CA7790"/>
    <w:rPr>
      <w:vertAlign w:val="superscript"/>
    </w:rPr>
  </w:style>
  <w:style w:type="character" w:customStyle="1" w:styleId="a7">
    <w:name w:val="Текст сноски Знак"/>
    <w:basedOn w:val="11"/>
    <w:rsid w:val="00CA7790"/>
  </w:style>
  <w:style w:type="character" w:customStyle="1" w:styleId="a8">
    <w:name w:val="Символ сноски"/>
    <w:rsid w:val="00CA7790"/>
    <w:rPr>
      <w:vertAlign w:val="superscript"/>
    </w:rPr>
  </w:style>
  <w:style w:type="paragraph" w:customStyle="1" w:styleId="a9">
    <w:name w:val="Заголовок"/>
    <w:basedOn w:val="a"/>
    <w:next w:val="aa"/>
    <w:rsid w:val="00CA77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CA7790"/>
    <w:pPr>
      <w:spacing w:after="120"/>
    </w:pPr>
  </w:style>
  <w:style w:type="character" w:customStyle="1" w:styleId="ab">
    <w:name w:val="Основной текст Знак"/>
    <w:basedOn w:val="a0"/>
    <w:link w:val="aa"/>
    <w:rsid w:val="00CA77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CA7790"/>
    <w:rPr>
      <w:rFonts w:cs="Mangal"/>
    </w:rPr>
  </w:style>
  <w:style w:type="paragraph" w:customStyle="1" w:styleId="12">
    <w:name w:val="Название1"/>
    <w:basedOn w:val="a"/>
    <w:rsid w:val="00CA779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A7790"/>
    <w:pPr>
      <w:suppressLineNumbers/>
    </w:pPr>
    <w:rPr>
      <w:rFonts w:cs="Mangal"/>
    </w:rPr>
  </w:style>
  <w:style w:type="paragraph" w:styleId="ad">
    <w:name w:val="Title"/>
    <w:basedOn w:val="a"/>
    <w:next w:val="ae"/>
    <w:link w:val="af"/>
    <w:qFormat/>
    <w:rsid w:val="00CA7790"/>
    <w:pPr>
      <w:jc w:val="center"/>
    </w:pPr>
    <w:rPr>
      <w:sz w:val="28"/>
      <w:szCs w:val="20"/>
      <w:lang w:val="x-none"/>
    </w:rPr>
  </w:style>
  <w:style w:type="character" w:customStyle="1" w:styleId="af">
    <w:name w:val="Название Знак"/>
    <w:basedOn w:val="a0"/>
    <w:link w:val="ad"/>
    <w:rsid w:val="00CA779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e">
    <w:name w:val="Subtitle"/>
    <w:basedOn w:val="a9"/>
    <w:next w:val="aa"/>
    <w:link w:val="af0"/>
    <w:qFormat/>
    <w:rsid w:val="00CA7790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CA779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1">
    <w:name w:val="Body Text Indent"/>
    <w:basedOn w:val="a"/>
    <w:link w:val="af2"/>
    <w:rsid w:val="00CA7790"/>
    <w:pPr>
      <w:ind w:firstLine="567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A779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CA77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0"/>
    <w:link w:val="af3"/>
    <w:rsid w:val="00CA77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5">
    <w:name w:val="Balloon Text"/>
    <w:basedOn w:val="a"/>
    <w:link w:val="af6"/>
    <w:uiPriority w:val="99"/>
    <w:rsid w:val="00CA779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rsid w:val="00CA779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7">
    <w:name w:val="List Paragraph"/>
    <w:basedOn w:val="a"/>
    <w:uiPriority w:val="34"/>
    <w:qFormat/>
    <w:rsid w:val="00CA7790"/>
    <w:pPr>
      <w:widowControl w:val="0"/>
      <w:ind w:left="720"/>
    </w:pPr>
    <w:rPr>
      <w:rFonts w:eastAsia="Andale Sans UI"/>
      <w:kern w:val="1"/>
    </w:rPr>
  </w:style>
  <w:style w:type="paragraph" w:styleId="af8">
    <w:name w:val="footer"/>
    <w:basedOn w:val="a"/>
    <w:link w:val="14"/>
    <w:uiPriority w:val="99"/>
    <w:rsid w:val="00CA779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8"/>
    <w:rsid w:val="00CA77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endnote text"/>
    <w:basedOn w:val="a"/>
    <w:link w:val="15"/>
    <w:rsid w:val="00CA7790"/>
    <w:rPr>
      <w:sz w:val="20"/>
      <w:szCs w:val="20"/>
    </w:rPr>
  </w:style>
  <w:style w:type="character" w:customStyle="1" w:styleId="15">
    <w:name w:val="Текст концевой сноски Знак1"/>
    <w:basedOn w:val="a0"/>
    <w:link w:val="af9"/>
    <w:rsid w:val="00CA77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note text"/>
    <w:basedOn w:val="a"/>
    <w:link w:val="16"/>
    <w:rsid w:val="00CA7790"/>
    <w:rPr>
      <w:sz w:val="20"/>
      <w:szCs w:val="20"/>
    </w:rPr>
  </w:style>
  <w:style w:type="character" w:customStyle="1" w:styleId="16">
    <w:name w:val="Текст сноски Знак1"/>
    <w:basedOn w:val="a0"/>
    <w:link w:val="afa"/>
    <w:rsid w:val="00CA779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Содержимое таблицы"/>
    <w:basedOn w:val="a"/>
    <w:rsid w:val="00CA7790"/>
    <w:pPr>
      <w:suppressLineNumbers/>
    </w:pPr>
  </w:style>
  <w:style w:type="paragraph" w:customStyle="1" w:styleId="afc">
    <w:name w:val="Заголовок таблицы"/>
    <w:basedOn w:val="afb"/>
    <w:rsid w:val="00CA7790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A7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fd">
    <w:name w:val="Table Grid"/>
    <w:basedOn w:val="a1"/>
    <w:uiPriority w:val="59"/>
    <w:rsid w:val="00CA77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7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No Spacing"/>
    <w:uiPriority w:val="1"/>
    <w:qFormat/>
    <w:rsid w:val="00CA7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">
    <w:name w:val="Hyperlink"/>
    <w:rsid w:val="00CA7790"/>
    <w:rPr>
      <w:color w:val="000080"/>
      <w:u w:val="single"/>
    </w:rPr>
  </w:style>
  <w:style w:type="character" w:customStyle="1" w:styleId="apple-converted-space">
    <w:name w:val="apple-converted-space"/>
    <w:rsid w:val="00CA7790"/>
  </w:style>
  <w:style w:type="paragraph" w:customStyle="1" w:styleId="ConsPlusNormal">
    <w:name w:val="ConsPlusNormal"/>
    <w:uiPriority w:val="99"/>
    <w:rsid w:val="00CA7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7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Normal (Web)"/>
    <w:basedOn w:val="a"/>
    <w:link w:val="aff1"/>
    <w:uiPriority w:val="99"/>
    <w:unhideWhenUsed/>
    <w:rsid w:val="00281DA1"/>
    <w:pPr>
      <w:spacing w:before="280" w:after="115"/>
    </w:pPr>
    <w:rPr>
      <w:color w:val="000000"/>
    </w:rPr>
  </w:style>
  <w:style w:type="character" w:customStyle="1" w:styleId="17">
    <w:name w:val="Название Знак1"/>
    <w:basedOn w:val="a0"/>
    <w:rsid w:val="005210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2">
    <w:name w:val="Краткое содержание"/>
    <w:basedOn w:val="a"/>
    <w:next w:val="a"/>
    <w:uiPriority w:val="99"/>
    <w:rsid w:val="00521081"/>
    <w:pPr>
      <w:keepNext/>
      <w:widowControl w:val="0"/>
      <w:autoSpaceDE w:val="0"/>
      <w:spacing w:before="720" w:after="720"/>
      <w:ind w:right="1843"/>
    </w:pPr>
    <w:rPr>
      <w:rFonts w:ascii="Arial" w:hAnsi="Arial" w:cs="Arial"/>
      <w:bCs/>
      <w:sz w:val="20"/>
      <w:szCs w:val="26"/>
    </w:rPr>
  </w:style>
  <w:style w:type="character" w:customStyle="1" w:styleId="aff1">
    <w:name w:val="Обычный (веб) Знак"/>
    <w:link w:val="aff0"/>
    <w:uiPriority w:val="99"/>
    <w:locked/>
    <w:rsid w:val="0052108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75A1-4CCE-4366-9504-B36083F0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</dc:creator>
  <cp:lastModifiedBy>Анна Реснянская</cp:lastModifiedBy>
  <cp:revision>64</cp:revision>
  <cp:lastPrinted>2017-05-29T10:09:00Z</cp:lastPrinted>
  <dcterms:created xsi:type="dcterms:W3CDTF">2017-05-19T06:59:00Z</dcterms:created>
  <dcterms:modified xsi:type="dcterms:W3CDTF">2017-05-30T10:49:00Z</dcterms:modified>
</cp:coreProperties>
</file>